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37B" w:rsidRPr="0047437B" w:rsidRDefault="00842091" w:rsidP="0047437B">
      <w:pPr>
        <w:rPr>
          <w:b/>
          <w:szCs w:val="22"/>
        </w:rPr>
      </w:pPr>
      <w:r>
        <w:rPr>
          <w:b/>
          <w:szCs w:val="22"/>
        </w:rPr>
        <w:t>Curriculum Vitae</w:t>
      </w:r>
    </w:p>
    <w:p w:rsidR="007F0E10" w:rsidRPr="00C556D8" w:rsidRDefault="007F0E10" w:rsidP="00D91574">
      <w:pPr>
        <w:rPr>
          <w:szCs w:val="22"/>
        </w:rPr>
      </w:pPr>
      <w:bookmarkStart w:id="0" w:name="_Hlk111808982"/>
    </w:p>
    <w:p w:rsidR="00842091" w:rsidRPr="00FF40A1" w:rsidRDefault="00842091" w:rsidP="00842091">
      <w:pPr>
        <w:autoSpaceDE w:val="0"/>
        <w:autoSpaceDN w:val="0"/>
        <w:adjustRightInd w:val="0"/>
        <w:spacing w:line="288" w:lineRule="auto"/>
        <w:jc w:val="both"/>
        <w:rPr>
          <w:i/>
          <w:color w:val="808080"/>
        </w:rPr>
      </w:pPr>
      <w:r w:rsidRPr="00FF40A1">
        <w:rPr>
          <w:i/>
          <w:color w:val="808080"/>
        </w:rPr>
        <w:t xml:space="preserve">Der wissenschaftliche Lebenslauf dient der Darstellung Ihrer Person. </w:t>
      </w:r>
      <w:r w:rsidR="004845A7">
        <w:rPr>
          <w:i/>
          <w:color w:val="808080"/>
        </w:rPr>
        <w:t xml:space="preserve">Er </w:t>
      </w:r>
      <w:r w:rsidRPr="00FF40A1">
        <w:rPr>
          <w:i/>
          <w:color w:val="808080"/>
        </w:rPr>
        <w:t xml:space="preserve">unterstützt bei der Begutachtung und Bewertung der (wissenschaftlichen) Leistungen und der wissenschaftlichen Qualifikation. </w:t>
      </w:r>
      <w:r>
        <w:rPr>
          <w:i/>
          <w:color w:val="808080"/>
        </w:rPr>
        <w:t>Sämtliche nachfolgende</w:t>
      </w:r>
      <w:r w:rsidR="00D525C3">
        <w:rPr>
          <w:i/>
          <w:color w:val="808080"/>
        </w:rPr>
        <w:t>n</w:t>
      </w:r>
      <w:r>
        <w:rPr>
          <w:i/>
          <w:color w:val="808080"/>
        </w:rPr>
        <w:t xml:space="preserve"> Angaben sind Pflichtfelder und damit obligatorisch, sofern dies nicht gesondert gekennzeichnet ist.</w:t>
      </w:r>
    </w:p>
    <w:p w:rsidR="00842091" w:rsidRPr="00FF40A1" w:rsidRDefault="00842091" w:rsidP="00842091">
      <w:pPr>
        <w:autoSpaceDE w:val="0"/>
        <w:autoSpaceDN w:val="0"/>
        <w:adjustRightInd w:val="0"/>
        <w:spacing w:line="288" w:lineRule="auto"/>
        <w:jc w:val="both"/>
        <w:rPr>
          <w:b/>
          <w:i/>
          <w:color w:val="808080"/>
        </w:rPr>
      </w:pPr>
      <w:bookmarkStart w:id="1" w:name="_Hlk111709173"/>
      <w:r w:rsidRPr="00FF40A1">
        <w:rPr>
          <w:i/>
          <w:color w:val="808080"/>
        </w:rPr>
        <w:t>Der Lebensl</w:t>
      </w:r>
      <w:r>
        <w:rPr>
          <w:i/>
          <w:color w:val="808080"/>
        </w:rPr>
        <w:t xml:space="preserve">auf </w:t>
      </w:r>
      <w:r w:rsidR="00543770">
        <w:rPr>
          <w:i/>
          <w:color w:val="808080"/>
        </w:rPr>
        <w:t xml:space="preserve">darf </w:t>
      </w:r>
      <w:r>
        <w:rPr>
          <w:i/>
          <w:color w:val="808080"/>
        </w:rPr>
        <w:t>nicht mehr als</w:t>
      </w:r>
      <w:r w:rsidRPr="00FF40A1">
        <w:rPr>
          <w:i/>
          <w:color w:val="808080"/>
        </w:rPr>
        <w:t xml:space="preserve"> maximal vier Seiten umfassen. </w:t>
      </w:r>
      <w:r w:rsidR="00B03190">
        <w:rPr>
          <w:i/>
          <w:color w:val="808080"/>
        </w:rPr>
        <w:t>Bitte behalten Sie die</w:t>
      </w:r>
      <w:r w:rsidRPr="00FF40A1">
        <w:rPr>
          <w:i/>
          <w:color w:val="808080"/>
        </w:rPr>
        <w:t xml:space="preserve"> vorgegebene Formatierung </w:t>
      </w:r>
      <w:r w:rsidR="00B03190">
        <w:rPr>
          <w:i/>
          <w:color w:val="808080"/>
        </w:rPr>
        <w:t>unbedingt</w:t>
      </w:r>
      <w:r w:rsidRPr="00FF40A1">
        <w:rPr>
          <w:i/>
          <w:color w:val="808080"/>
        </w:rPr>
        <w:t xml:space="preserve"> bei, insbesondere soll die Schrift Arial 11 Punkt, Zeilenabstand 1,2 nicht unterschritten werden. Dem Lebenslauf </w:t>
      </w:r>
      <w:r w:rsidR="00543770">
        <w:rPr>
          <w:i/>
          <w:color w:val="808080"/>
        </w:rPr>
        <w:t>darf</w:t>
      </w:r>
      <w:r w:rsidRPr="00FF40A1">
        <w:rPr>
          <w:i/>
          <w:color w:val="808080"/>
        </w:rPr>
        <w:t xml:space="preserve"> kein Foto</w:t>
      </w:r>
      <w:r w:rsidR="00543770">
        <w:rPr>
          <w:i/>
          <w:color w:val="808080"/>
        </w:rPr>
        <w:t xml:space="preserve"> beigefügt werden</w:t>
      </w:r>
      <w:r w:rsidRPr="00FF40A1">
        <w:rPr>
          <w:i/>
          <w:color w:val="808080"/>
        </w:rPr>
        <w:t>.</w:t>
      </w:r>
      <w:bookmarkEnd w:id="1"/>
      <w:r w:rsidR="00064D6D">
        <w:rPr>
          <w:i/>
          <w:color w:val="808080"/>
        </w:rPr>
        <w:t xml:space="preserve"> </w:t>
      </w:r>
      <w:r w:rsidRPr="00FF40A1">
        <w:rPr>
          <w:i/>
          <w:color w:val="808080"/>
        </w:rPr>
        <w:t>Die Texte in grauer</w:t>
      </w:r>
      <w:r>
        <w:rPr>
          <w:i/>
          <w:color w:val="808080"/>
        </w:rPr>
        <w:t xml:space="preserve"> bzw. roter</w:t>
      </w:r>
      <w:r w:rsidRPr="00FF40A1">
        <w:rPr>
          <w:i/>
          <w:color w:val="808080"/>
        </w:rPr>
        <w:t xml:space="preserve"> Schrift bieten Ihnen Informationen b</w:t>
      </w:r>
      <w:r w:rsidR="00DA7BDE">
        <w:rPr>
          <w:i/>
          <w:color w:val="808080"/>
        </w:rPr>
        <w:t>ei der Erstellung des</w:t>
      </w:r>
      <w:r w:rsidRPr="00FF40A1">
        <w:rPr>
          <w:i/>
          <w:color w:val="808080"/>
        </w:rPr>
        <w:t xml:space="preserve"> Lebenslaufs.</w:t>
      </w:r>
      <w:r w:rsidRPr="00FF40A1">
        <w:rPr>
          <w:b/>
          <w:i/>
          <w:color w:val="808080"/>
        </w:rPr>
        <w:t xml:space="preserve"> Bitte entfernen Sie di</w:t>
      </w:r>
      <w:r w:rsidRPr="00823974">
        <w:rPr>
          <w:b/>
          <w:i/>
          <w:color w:val="808080"/>
        </w:rPr>
        <w:t>ese</w:t>
      </w:r>
      <w:r w:rsidRPr="00FF40A1">
        <w:rPr>
          <w:b/>
          <w:i/>
          <w:color w:val="808080"/>
        </w:rPr>
        <w:t xml:space="preserve"> </w:t>
      </w:r>
      <w:r w:rsidR="00EA455F">
        <w:rPr>
          <w:b/>
          <w:i/>
          <w:color w:val="808080"/>
        </w:rPr>
        <w:t xml:space="preserve">Texte </w:t>
      </w:r>
      <w:r w:rsidRPr="00FF40A1">
        <w:rPr>
          <w:b/>
          <w:i/>
          <w:color w:val="808080"/>
        </w:rPr>
        <w:t>nach dem Ausfüllen des CV komplett.</w:t>
      </w:r>
    </w:p>
    <w:bookmarkEnd w:id="0"/>
    <w:p w:rsidR="00842091" w:rsidRDefault="00842091" w:rsidP="00D91574">
      <w:pPr>
        <w:rPr>
          <w:szCs w:val="22"/>
        </w:rPr>
      </w:pPr>
    </w:p>
    <w:p w:rsidR="00842091" w:rsidRPr="00FF77E1" w:rsidRDefault="00842091" w:rsidP="00842091">
      <w:pPr>
        <w:autoSpaceDE w:val="0"/>
        <w:autoSpaceDN w:val="0"/>
        <w:adjustRightInd w:val="0"/>
        <w:spacing w:line="288" w:lineRule="auto"/>
      </w:pPr>
    </w:p>
    <w:p w:rsidR="00842091" w:rsidRPr="007D48C4" w:rsidRDefault="00842091" w:rsidP="00842091">
      <w:pPr>
        <w:autoSpaceDE w:val="0"/>
        <w:autoSpaceDN w:val="0"/>
        <w:adjustRightInd w:val="0"/>
        <w:spacing w:line="288" w:lineRule="auto"/>
        <w:rPr>
          <w:rFonts w:cs="Arial"/>
          <w:b/>
          <w:i/>
          <w:iCs/>
          <w:sz w:val="18"/>
          <w:szCs w:val="18"/>
        </w:rPr>
      </w:pPr>
      <w:r>
        <w:rPr>
          <w:rFonts w:cs="Arial"/>
          <w:b/>
        </w:rPr>
        <w:t xml:space="preserve">Persönliche Daten </w:t>
      </w:r>
      <w:r w:rsidRPr="007622A5">
        <w:rPr>
          <w:i/>
          <w:color w:val="808080" w:themeColor="background1" w:themeShade="80"/>
          <w:sz w:val="20"/>
          <w:szCs w:val="20"/>
        </w:rPr>
        <w:t>rein tabellarisch</w:t>
      </w:r>
    </w:p>
    <w:tbl>
      <w:tblPr>
        <w:tblStyle w:val="Tabellenraster"/>
        <w:tblW w:w="0" w:type="auto"/>
        <w:tblInd w:w="108" w:type="dxa"/>
        <w:tblLook w:val="04A0" w:firstRow="1" w:lastRow="0" w:firstColumn="1" w:lastColumn="0" w:noHBand="0" w:noVBand="1"/>
      </w:tblPr>
      <w:tblGrid>
        <w:gridCol w:w="2972"/>
        <w:gridCol w:w="6090"/>
      </w:tblGrid>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Titel</w:t>
            </w:r>
          </w:p>
        </w:tc>
        <w:tc>
          <w:tcPr>
            <w:tcW w:w="6090" w:type="dxa"/>
          </w:tcPr>
          <w:p w:rsidR="00842091" w:rsidRPr="00421F89" w:rsidRDefault="00842091" w:rsidP="00842091">
            <w:pPr>
              <w:autoSpaceDE w:val="0"/>
              <w:autoSpaceDN w:val="0"/>
              <w:adjustRightInd w:val="0"/>
              <w:spacing w:line="288" w:lineRule="auto"/>
              <w:rPr>
                <w:rFonts w:cs="Arial"/>
                <w:szCs w:val="22"/>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Vorname</w:t>
            </w:r>
          </w:p>
        </w:tc>
        <w:tc>
          <w:tcPr>
            <w:tcW w:w="6090" w:type="dxa"/>
          </w:tcPr>
          <w:p w:rsidR="00842091" w:rsidRPr="00421F89" w:rsidRDefault="00842091" w:rsidP="00842091">
            <w:pPr>
              <w:autoSpaceDE w:val="0"/>
              <w:autoSpaceDN w:val="0"/>
              <w:adjustRightInd w:val="0"/>
              <w:spacing w:line="288" w:lineRule="auto"/>
              <w:rPr>
                <w:rFonts w:cs="Arial"/>
                <w:szCs w:val="22"/>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Name</w:t>
            </w:r>
          </w:p>
        </w:tc>
        <w:tc>
          <w:tcPr>
            <w:tcW w:w="6090" w:type="dxa"/>
          </w:tcPr>
          <w:p w:rsidR="00842091" w:rsidRPr="00421F89" w:rsidRDefault="00842091" w:rsidP="00842091">
            <w:pPr>
              <w:autoSpaceDE w:val="0"/>
              <w:autoSpaceDN w:val="0"/>
              <w:adjustRightInd w:val="0"/>
              <w:spacing w:line="288" w:lineRule="auto"/>
              <w:rPr>
                <w:rFonts w:cs="Arial"/>
                <w:szCs w:val="22"/>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Aktuelle Position</w:t>
            </w:r>
          </w:p>
        </w:tc>
        <w:tc>
          <w:tcPr>
            <w:tcW w:w="6090" w:type="dxa"/>
          </w:tcPr>
          <w:p w:rsidR="00842091" w:rsidRPr="00421F89" w:rsidRDefault="00F74D19" w:rsidP="00842091">
            <w:pPr>
              <w:autoSpaceDE w:val="0"/>
              <w:autoSpaceDN w:val="0"/>
              <w:adjustRightInd w:val="0"/>
              <w:spacing w:line="288" w:lineRule="auto"/>
              <w:rPr>
                <w:rFonts w:cs="Arial"/>
                <w:szCs w:val="22"/>
              </w:rPr>
            </w:pPr>
            <w:bookmarkStart w:id="2" w:name="_Hlk111709254"/>
            <w:r w:rsidRPr="00421F89">
              <w:rPr>
                <w:rFonts w:cs="Arial"/>
                <w:i/>
                <w:color w:val="808080" w:themeColor="background1" w:themeShade="80"/>
                <w:szCs w:val="22"/>
              </w:rPr>
              <w:t xml:space="preserve">Ggf. </w:t>
            </w:r>
            <w:r w:rsidR="008C0CAB" w:rsidRPr="00421F89">
              <w:rPr>
                <w:rFonts w:cs="Arial"/>
                <w:i/>
                <w:color w:val="808080" w:themeColor="background1" w:themeShade="80"/>
                <w:szCs w:val="22"/>
              </w:rPr>
              <w:t xml:space="preserve">einschließlich </w:t>
            </w:r>
            <w:r w:rsidRPr="00421F89">
              <w:rPr>
                <w:rFonts w:cs="Arial"/>
                <w:i/>
                <w:color w:val="808080" w:themeColor="background1" w:themeShade="80"/>
                <w:szCs w:val="22"/>
              </w:rPr>
              <w:t>Ende der Vertragslaufzeit</w:t>
            </w:r>
            <w:bookmarkEnd w:id="2"/>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Aktuelle Institution(en)</w:t>
            </w:r>
          </w:p>
        </w:tc>
        <w:tc>
          <w:tcPr>
            <w:tcW w:w="6090" w:type="dxa"/>
          </w:tcPr>
          <w:p w:rsidR="00842091" w:rsidRPr="00421F89" w:rsidRDefault="00842091" w:rsidP="00842091">
            <w:pPr>
              <w:autoSpaceDE w:val="0"/>
              <w:autoSpaceDN w:val="0"/>
              <w:adjustRightInd w:val="0"/>
              <w:spacing w:line="288" w:lineRule="auto"/>
              <w:rPr>
                <w:rFonts w:cs="Arial"/>
                <w:szCs w:val="22"/>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 xml:space="preserve">Identifikatoren/ORCID </w:t>
            </w:r>
          </w:p>
        </w:tc>
        <w:tc>
          <w:tcPr>
            <w:tcW w:w="6090" w:type="dxa"/>
          </w:tcPr>
          <w:p w:rsidR="00842091" w:rsidRPr="00421F89" w:rsidRDefault="00842091" w:rsidP="00842091">
            <w:pPr>
              <w:autoSpaceDE w:val="0"/>
              <w:autoSpaceDN w:val="0"/>
              <w:adjustRightInd w:val="0"/>
              <w:spacing w:line="288" w:lineRule="auto"/>
              <w:rPr>
                <w:rFonts w:cs="Arial"/>
                <w:i/>
                <w:color w:val="808080" w:themeColor="background1" w:themeShade="80"/>
                <w:szCs w:val="22"/>
              </w:rPr>
            </w:pPr>
            <w:r w:rsidRPr="00421F89">
              <w:rPr>
                <w:rFonts w:cs="Arial"/>
                <w:i/>
                <w:color w:val="808080" w:themeColor="background1" w:themeShade="80"/>
                <w:szCs w:val="22"/>
              </w:rPr>
              <w:t xml:space="preserve">ORCID-ID: </w:t>
            </w:r>
            <w:r w:rsidR="003F5C1E" w:rsidRPr="00421F89">
              <w:rPr>
                <w:rFonts w:cs="Arial"/>
                <w:i/>
                <w:color w:val="808080" w:themeColor="background1" w:themeShade="80"/>
                <w:szCs w:val="22"/>
              </w:rPr>
              <w:t>Antragstellende</w:t>
            </w:r>
            <w:r w:rsidRPr="00421F89">
              <w:rPr>
                <w:rFonts w:cs="Arial"/>
                <w:i/>
                <w:color w:val="808080" w:themeColor="background1" w:themeShade="80"/>
                <w:szCs w:val="22"/>
              </w:rPr>
              <w:t>, die</w:t>
            </w:r>
            <w:r w:rsidR="003F5C1E" w:rsidRPr="00421F89">
              <w:rPr>
                <w:rFonts w:cs="Arial"/>
                <w:i/>
                <w:color w:val="808080" w:themeColor="background1" w:themeShade="80"/>
                <w:szCs w:val="22"/>
              </w:rPr>
              <w:t xml:space="preserve"> über</w:t>
            </w:r>
            <w:r w:rsidRPr="00421F89">
              <w:rPr>
                <w:rFonts w:cs="Arial"/>
                <w:i/>
                <w:color w:val="808080" w:themeColor="background1" w:themeShade="80"/>
                <w:szCs w:val="22"/>
              </w:rPr>
              <w:t xml:space="preserve"> eine ORCID-ID </w:t>
            </w:r>
            <w:r w:rsidR="003F5C1E" w:rsidRPr="00421F89">
              <w:rPr>
                <w:rFonts w:cs="Arial"/>
                <w:i/>
                <w:color w:val="808080" w:themeColor="background1" w:themeShade="80"/>
                <w:szCs w:val="22"/>
              </w:rPr>
              <w:t xml:space="preserve">verfügen, sind aufgefordert, diese anzugeben. </w:t>
            </w:r>
            <w:r w:rsidRPr="00421F89">
              <w:rPr>
                <w:rFonts w:cs="Arial"/>
                <w:i/>
                <w:color w:val="808080" w:themeColor="background1" w:themeShade="80"/>
                <w:szCs w:val="22"/>
              </w:rPr>
              <w:t xml:space="preserve">Antragstellende, die </w:t>
            </w:r>
            <w:r w:rsidR="003F5C1E" w:rsidRPr="00421F89">
              <w:rPr>
                <w:rFonts w:cs="Arial"/>
                <w:i/>
                <w:color w:val="808080" w:themeColor="background1" w:themeShade="80"/>
                <w:szCs w:val="22"/>
              </w:rPr>
              <w:t xml:space="preserve">über </w:t>
            </w:r>
            <w:r w:rsidRPr="00421F89">
              <w:rPr>
                <w:rFonts w:cs="Arial"/>
                <w:i/>
                <w:color w:val="808080" w:themeColor="background1" w:themeShade="80"/>
                <w:szCs w:val="22"/>
              </w:rPr>
              <w:t xml:space="preserve">keine ORCID-ID </w:t>
            </w:r>
            <w:r w:rsidR="003F5C1E" w:rsidRPr="00421F89">
              <w:rPr>
                <w:rFonts w:cs="Arial"/>
                <w:i/>
                <w:color w:val="808080" w:themeColor="background1" w:themeShade="80"/>
                <w:szCs w:val="22"/>
              </w:rPr>
              <w:t>verfüg</w:t>
            </w:r>
            <w:r w:rsidRPr="00421F89">
              <w:rPr>
                <w:rFonts w:cs="Arial"/>
                <w:i/>
                <w:color w:val="808080" w:themeColor="background1" w:themeShade="80"/>
                <w:szCs w:val="22"/>
              </w:rPr>
              <w:t xml:space="preserve">en, sind </w:t>
            </w:r>
            <w:r w:rsidR="003F5C1E" w:rsidRPr="00421F89">
              <w:rPr>
                <w:rFonts w:cs="Arial"/>
                <w:i/>
                <w:color w:val="808080" w:themeColor="background1" w:themeShade="80"/>
                <w:szCs w:val="22"/>
              </w:rPr>
              <w:t xml:space="preserve">eingeladen, aber nicht </w:t>
            </w:r>
            <w:r w:rsidRPr="00421F89">
              <w:rPr>
                <w:rFonts w:cs="Arial"/>
                <w:i/>
                <w:color w:val="808080" w:themeColor="background1" w:themeShade="80"/>
                <w:szCs w:val="22"/>
              </w:rPr>
              <w:t>verpflichtet, eine solche zu erstellen.</w:t>
            </w:r>
          </w:p>
        </w:tc>
      </w:tr>
    </w:tbl>
    <w:p w:rsidR="00842091" w:rsidRDefault="00842091" w:rsidP="00515F68">
      <w:pPr>
        <w:spacing w:line="288" w:lineRule="auto"/>
      </w:pPr>
    </w:p>
    <w:p w:rsidR="00842091" w:rsidRDefault="00842091" w:rsidP="00842091">
      <w:pPr>
        <w:autoSpaceDE w:val="0"/>
        <w:autoSpaceDN w:val="0"/>
        <w:adjustRightInd w:val="0"/>
        <w:spacing w:line="288" w:lineRule="auto"/>
        <w:rPr>
          <w:rFonts w:cs="Arial"/>
        </w:rPr>
      </w:pPr>
    </w:p>
    <w:p w:rsidR="00842091" w:rsidRPr="007D48C4" w:rsidRDefault="00842091" w:rsidP="00842091">
      <w:pPr>
        <w:autoSpaceDE w:val="0"/>
        <w:autoSpaceDN w:val="0"/>
        <w:adjustRightInd w:val="0"/>
        <w:spacing w:line="288" w:lineRule="auto"/>
        <w:rPr>
          <w:rFonts w:cs="Arial"/>
          <w:b/>
        </w:rPr>
      </w:pPr>
      <w:r w:rsidRPr="007D48C4">
        <w:rPr>
          <w:rFonts w:cs="Arial"/>
          <w:b/>
        </w:rPr>
        <w:t>Qualifizierung und Werdegang</w:t>
      </w:r>
      <w:r w:rsidRPr="00FF40A1">
        <w:rPr>
          <w:i/>
          <w:color w:val="808080"/>
          <w:sz w:val="20"/>
          <w:szCs w:val="20"/>
        </w:rPr>
        <w:t xml:space="preserve"> </w:t>
      </w:r>
      <w:r>
        <w:rPr>
          <w:i/>
          <w:color w:val="808080"/>
          <w:sz w:val="20"/>
          <w:szCs w:val="20"/>
        </w:rPr>
        <w:t xml:space="preserve">hybrid </w:t>
      </w:r>
      <w:r w:rsidRPr="007D48C4">
        <w:rPr>
          <w:i/>
          <w:color w:val="808080"/>
          <w:sz w:val="20"/>
          <w:szCs w:val="20"/>
        </w:rPr>
        <w:t>tabellarisch</w:t>
      </w:r>
      <w:r>
        <w:rPr>
          <w:i/>
          <w:color w:val="808080"/>
          <w:sz w:val="20"/>
          <w:szCs w:val="20"/>
        </w:rPr>
        <w:t>/Freitextfeld</w:t>
      </w:r>
    </w:p>
    <w:p w:rsidR="00842091" w:rsidRPr="009E4F88" w:rsidRDefault="00842091" w:rsidP="00842091">
      <w:pPr>
        <w:autoSpaceDE w:val="0"/>
        <w:autoSpaceDN w:val="0"/>
        <w:adjustRightInd w:val="0"/>
        <w:spacing w:line="288" w:lineRule="auto"/>
        <w:jc w:val="both"/>
      </w:pPr>
    </w:p>
    <w:p w:rsidR="00842091" w:rsidRPr="00FF40A1" w:rsidRDefault="00842091" w:rsidP="00842091">
      <w:pPr>
        <w:autoSpaceDE w:val="0"/>
        <w:autoSpaceDN w:val="0"/>
        <w:adjustRightInd w:val="0"/>
        <w:spacing w:line="288" w:lineRule="auto"/>
        <w:jc w:val="both"/>
        <w:rPr>
          <w:i/>
          <w:color w:val="808080"/>
        </w:rPr>
      </w:pPr>
      <w:r w:rsidRPr="00FF40A1">
        <w:rPr>
          <w:i/>
          <w:color w:val="808080"/>
        </w:rPr>
        <w:t>Bitte nennen Sie die Stationen Ihrer (wissenschaftlichen) Karriere inklusive Qualifizierungsstationen. Bitte geben Sie jeweils Position, Institution und Dauer an. Optional können Sie auch auf den wissenschaftlichen Inhalt der Tätigkeiten eingehen.</w:t>
      </w:r>
    </w:p>
    <w:p w:rsidR="00842091" w:rsidRPr="00FF40A1" w:rsidRDefault="00842091" w:rsidP="00842091">
      <w:pPr>
        <w:autoSpaceDE w:val="0"/>
        <w:autoSpaceDN w:val="0"/>
        <w:adjustRightInd w:val="0"/>
        <w:spacing w:line="288" w:lineRule="auto"/>
        <w:rPr>
          <w:rFonts w:cs="Arial"/>
        </w:rPr>
      </w:pPr>
    </w:p>
    <w:tbl>
      <w:tblPr>
        <w:tblStyle w:val="Tabellenraster"/>
        <w:tblW w:w="0" w:type="auto"/>
        <w:tblInd w:w="108" w:type="dxa"/>
        <w:tblLook w:val="04A0" w:firstRow="1" w:lastRow="0" w:firstColumn="1" w:lastColumn="0" w:noHBand="0" w:noVBand="1"/>
      </w:tblPr>
      <w:tblGrid>
        <w:gridCol w:w="3823"/>
        <w:gridCol w:w="5239"/>
      </w:tblGrid>
      <w:tr w:rsidR="00842091" w:rsidTr="00842091">
        <w:tc>
          <w:tcPr>
            <w:tcW w:w="3823" w:type="dxa"/>
          </w:tcPr>
          <w:p w:rsidR="00842091" w:rsidRPr="00F1354A" w:rsidRDefault="00842091" w:rsidP="00842091">
            <w:pPr>
              <w:autoSpaceDE w:val="0"/>
              <w:autoSpaceDN w:val="0"/>
              <w:adjustRightInd w:val="0"/>
              <w:spacing w:line="288" w:lineRule="auto"/>
              <w:rPr>
                <w:rFonts w:cs="Arial"/>
                <w:b/>
              </w:rPr>
            </w:pPr>
            <w:r w:rsidRPr="00F1354A">
              <w:rPr>
                <w:rFonts w:cs="Arial"/>
                <w:b/>
              </w:rPr>
              <w:t>Stationen</w:t>
            </w:r>
          </w:p>
        </w:tc>
        <w:tc>
          <w:tcPr>
            <w:tcW w:w="5239" w:type="dxa"/>
          </w:tcPr>
          <w:p w:rsidR="00842091" w:rsidRPr="00F1354A" w:rsidRDefault="00842091" w:rsidP="00842091">
            <w:pPr>
              <w:autoSpaceDE w:val="0"/>
              <w:autoSpaceDN w:val="0"/>
              <w:adjustRightInd w:val="0"/>
              <w:spacing w:line="288" w:lineRule="auto"/>
              <w:rPr>
                <w:rFonts w:cs="Arial"/>
                <w:b/>
              </w:rPr>
            </w:pPr>
            <w:r w:rsidRPr="00F1354A">
              <w:rPr>
                <w:rFonts w:cs="Arial"/>
                <w:b/>
              </w:rPr>
              <w:t>Zeiträume und nähere Einzelheiten</w:t>
            </w:r>
          </w:p>
        </w:tc>
      </w:tr>
      <w:tr w:rsidR="00842091" w:rsidTr="00842091">
        <w:tc>
          <w:tcPr>
            <w:tcW w:w="3823" w:type="dxa"/>
          </w:tcPr>
          <w:p w:rsidR="00842091" w:rsidRPr="00421F89" w:rsidRDefault="00842091" w:rsidP="00842091">
            <w:pPr>
              <w:autoSpaceDE w:val="0"/>
              <w:autoSpaceDN w:val="0"/>
              <w:adjustRightInd w:val="0"/>
              <w:spacing w:line="288" w:lineRule="auto"/>
              <w:rPr>
                <w:rFonts w:cs="Arial"/>
                <w:szCs w:val="22"/>
              </w:rPr>
            </w:pPr>
            <w:r w:rsidRPr="00421F89">
              <w:rPr>
                <w:rFonts w:cs="Arial"/>
                <w:szCs w:val="22"/>
              </w:rPr>
              <w:t>Studium</w:t>
            </w:r>
          </w:p>
        </w:tc>
        <w:tc>
          <w:tcPr>
            <w:tcW w:w="5239" w:type="dxa"/>
          </w:tcPr>
          <w:p w:rsidR="00842091" w:rsidRPr="00421F89" w:rsidRDefault="00842091" w:rsidP="00842091">
            <w:pPr>
              <w:autoSpaceDE w:val="0"/>
              <w:autoSpaceDN w:val="0"/>
              <w:adjustRightInd w:val="0"/>
              <w:spacing w:line="288" w:lineRule="auto"/>
              <w:rPr>
                <w:rFonts w:cs="Arial"/>
                <w:b/>
                <w:i/>
                <w:color w:val="808080" w:themeColor="background1" w:themeShade="80"/>
                <w:szCs w:val="22"/>
              </w:rPr>
            </w:pPr>
            <w:r w:rsidRPr="00421F89">
              <w:rPr>
                <w:rFonts w:cs="Arial"/>
                <w:b/>
                <w:i/>
                <w:color w:val="808080" w:themeColor="background1" w:themeShade="80"/>
                <w:szCs w:val="22"/>
              </w:rPr>
              <w:t>Fach, Zeitraum, Ort, Land</w:t>
            </w:r>
          </w:p>
          <w:p w:rsidR="003F5C1E" w:rsidRPr="00421F89" w:rsidRDefault="003F5C1E" w:rsidP="00842091">
            <w:pPr>
              <w:autoSpaceDE w:val="0"/>
              <w:autoSpaceDN w:val="0"/>
              <w:adjustRightInd w:val="0"/>
              <w:spacing w:line="288" w:lineRule="auto"/>
              <w:rPr>
                <w:rFonts w:cs="Arial"/>
                <w:i/>
                <w:color w:val="808080" w:themeColor="background1" w:themeShade="80"/>
                <w:szCs w:val="22"/>
              </w:rPr>
            </w:pPr>
            <w:r w:rsidRPr="00421F89">
              <w:rPr>
                <w:rFonts w:cs="Arial"/>
                <w:i/>
                <w:color w:val="808080" w:themeColor="background1" w:themeShade="80"/>
                <w:szCs w:val="22"/>
              </w:rPr>
              <w:t>(ggf. auch Wechsel im Fachgebiet)</w:t>
            </w:r>
          </w:p>
        </w:tc>
      </w:tr>
      <w:tr w:rsidR="00842091" w:rsidTr="00842091">
        <w:tc>
          <w:tcPr>
            <w:tcW w:w="3823" w:type="dxa"/>
          </w:tcPr>
          <w:p w:rsidR="00842091" w:rsidRPr="00421F89" w:rsidRDefault="00842091" w:rsidP="00EA455F">
            <w:pPr>
              <w:autoSpaceDE w:val="0"/>
              <w:autoSpaceDN w:val="0"/>
              <w:adjustRightInd w:val="0"/>
              <w:spacing w:line="288" w:lineRule="auto"/>
              <w:rPr>
                <w:rFonts w:cs="Arial"/>
                <w:szCs w:val="22"/>
              </w:rPr>
            </w:pPr>
            <w:r w:rsidRPr="00421F89">
              <w:rPr>
                <w:rFonts w:cs="Arial"/>
                <w:szCs w:val="22"/>
              </w:rPr>
              <w:t>Promotion</w:t>
            </w:r>
          </w:p>
        </w:tc>
        <w:tc>
          <w:tcPr>
            <w:tcW w:w="5239" w:type="dxa"/>
          </w:tcPr>
          <w:p w:rsidR="00842091" w:rsidRPr="004845A7" w:rsidRDefault="00842091" w:rsidP="00842091">
            <w:pPr>
              <w:autoSpaceDE w:val="0"/>
              <w:autoSpaceDN w:val="0"/>
              <w:adjustRightInd w:val="0"/>
              <w:spacing w:line="288" w:lineRule="auto"/>
              <w:rPr>
                <w:rFonts w:cs="Arial"/>
                <w:b/>
                <w:i/>
                <w:color w:val="808080" w:themeColor="background1" w:themeShade="80"/>
                <w:szCs w:val="22"/>
              </w:rPr>
            </w:pPr>
            <w:r w:rsidRPr="00421F89">
              <w:rPr>
                <w:rFonts w:cs="Arial"/>
                <w:b/>
                <w:i/>
                <w:color w:val="808080" w:themeColor="background1" w:themeShade="80"/>
                <w:szCs w:val="22"/>
              </w:rPr>
              <w:t>Datum, Fach</w:t>
            </w:r>
            <w:r w:rsidR="004845A7">
              <w:rPr>
                <w:rFonts w:cs="Arial"/>
                <w:b/>
                <w:i/>
                <w:color w:val="808080" w:themeColor="background1" w:themeShade="80"/>
                <w:szCs w:val="22"/>
              </w:rPr>
              <w:t xml:space="preserve">, </w:t>
            </w:r>
            <w:r w:rsidRPr="004845A7">
              <w:rPr>
                <w:rFonts w:cs="Arial"/>
                <w:b/>
                <w:i/>
                <w:color w:val="808080" w:themeColor="background1" w:themeShade="80"/>
                <w:szCs w:val="22"/>
              </w:rPr>
              <w:t>Einrichtung(en),</w:t>
            </w:r>
            <w:r w:rsidR="004845A7" w:rsidRPr="004845A7">
              <w:rPr>
                <w:rFonts w:cs="Arial"/>
                <w:b/>
                <w:i/>
                <w:color w:val="808080" w:themeColor="background1" w:themeShade="80"/>
                <w:szCs w:val="22"/>
              </w:rPr>
              <w:t xml:space="preserve"> Ort</w:t>
            </w:r>
          </w:p>
        </w:tc>
      </w:tr>
      <w:tr w:rsidR="00842091" w:rsidTr="00842091">
        <w:tc>
          <w:tcPr>
            <w:tcW w:w="3823" w:type="dxa"/>
          </w:tcPr>
          <w:p w:rsidR="00842091" w:rsidRPr="00421F89" w:rsidRDefault="00842091" w:rsidP="00842091">
            <w:pPr>
              <w:autoSpaceDE w:val="0"/>
              <w:autoSpaceDN w:val="0"/>
              <w:adjustRightInd w:val="0"/>
              <w:rPr>
                <w:rFonts w:cs="Arial"/>
                <w:bCs/>
                <w:iCs/>
                <w:szCs w:val="22"/>
              </w:rPr>
            </w:pPr>
            <w:r w:rsidRPr="00421F89">
              <w:rPr>
                <w:rFonts w:cs="Arial"/>
                <w:szCs w:val="22"/>
              </w:rPr>
              <w:t xml:space="preserve">Stationen des </w:t>
            </w:r>
            <w:r w:rsidRPr="00421F89">
              <w:rPr>
                <w:rFonts w:cs="Arial"/>
                <w:bCs/>
                <w:iCs/>
                <w:szCs w:val="22"/>
              </w:rPr>
              <w:t>wissenschaftlichen/beruflichen</w:t>
            </w:r>
          </w:p>
          <w:p w:rsidR="00842091" w:rsidRPr="00421F89" w:rsidRDefault="00842091" w:rsidP="00842091">
            <w:pPr>
              <w:autoSpaceDE w:val="0"/>
              <w:autoSpaceDN w:val="0"/>
              <w:adjustRightInd w:val="0"/>
              <w:spacing w:line="288" w:lineRule="auto"/>
              <w:rPr>
                <w:rFonts w:cs="Arial"/>
                <w:i/>
                <w:color w:val="808080" w:themeColor="background1" w:themeShade="80"/>
                <w:szCs w:val="22"/>
              </w:rPr>
            </w:pPr>
            <w:r w:rsidRPr="00421F89">
              <w:rPr>
                <w:rFonts w:cs="Arial"/>
                <w:bCs/>
                <w:iCs/>
                <w:szCs w:val="22"/>
              </w:rPr>
              <w:t>Werdegangs</w:t>
            </w:r>
            <w:r w:rsidRPr="00421F89">
              <w:rPr>
                <w:rFonts w:ascii="ArialMT" w:hAnsi="ArialMT" w:cs="ArialMT"/>
                <w:szCs w:val="22"/>
              </w:rPr>
              <w:t xml:space="preserve"> </w:t>
            </w:r>
            <w:r w:rsidRPr="00421F89">
              <w:rPr>
                <w:rFonts w:cs="Arial"/>
                <w:i/>
                <w:color w:val="808080" w:themeColor="background1" w:themeShade="80"/>
                <w:szCs w:val="22"/>
              </w:rPr>
              <w:t>(optionale Angaben seit der Promotion)</w:t>
            </w:r>
          </w:p>
          <w:p w:rsidR="00842091" w:rsidRPr="00421F89" w:rsidRDefault="00842091" w:rsidP="00842091">
            <w:pPr>
              <w:autoSpaceDE w:val="0"/>
              <w:autoSpaceDN w:val="0"/>
              <w:adjustRightInd w:val="0"/>
              <w:spacing w:line="288" w:lineRule="auto"/>
              <w:rPr>
                <w:rFonts w:cs="Arial"/>
                <w:szCs w:val="22"/>
              </w:rPr>
            </w:pPr>
          </w:p>
        </w:tc>
        <w:tc>
          <w:tcPr>
            <w:tcW w:w="5239" w:type="dxa"/>
          </w:tcPr>
          <w:p w:rsidR="00842091" w:rsidRPr="00421F89" w:rsidRDefault="00842091" w:rsidP="00842091">
            <w:pPr>
              <w:autoSpaceDE w:val="0"/>
              <w:autoSpaceDN w:val="0"/>
              <w:adjustRightInd w:val="0"/>
              <w:spacing w:line="288" w:lineRule="auto"/>
              <w:rPr>
                <w:rFonts w:cs="Arial"/>
                <w:color w:val="808080" w:themeColor="background1" w:themeShade="80"/>
                <w:szCs w:val="22"/>
              </w:rPr>
            </w:pPr>
            <w:r w:rsidRPr="00421F89">
              <w:rPr>
                <w:rFonts w:cs="Arial"/>
                <w:i/>
                <w:color w:val="808080" w:themeColor="background1" w:themeShade="80"/>
                <w:szCs w:val="22"/>
              </w:rPr>
              <w:t>Für den Antrag relevante Tätigkeiten sind chronologisch (d</w:t>
            </w:r>
            <w:r w:rsidR="003F5C1E" w:rsidRPr="00421F89">
              <w:rPr>
                <w:rFonts w:cs="Arial"/>
                <w:i/>
                <w:color w:val="808080" w:themeColor="background1" w:themeShade="80"/>
                <w:szCs w:val="22"/>
              </w:rPr>
              <w:t>ie a</w:t>
            </w:r>
            <w:r w:rsidRPr="00421F89">
              <w:rPr>
                <w:rFonts w:cs="Arial"/>
                <w:i/>
                <w:color w:val="808080" w:themeColor="background1" w:themeShade="80"/>
                <w:szCs w:val="22"/>
              </w:rPr>
              <w:t>ktuellste am Anfang) mit der Angabe von Zeitraum, Station/Position und Einrichtung</w:t>
            </w:r>
            <w:r w:rsidR="003C2AC5" w:rsidRPr="00421F89">
              <w:rPr>
                <w:rFonts w:cs="Arial"/>
                <w:i/>
                <w:color w:val="808080" w:themeColor="background1" w:themeShade="80"/>
                <w:szCs w:val="22"/>
              </w:rPr>
              <w:t xml:space="preserve"> </w:t>
            </w:r>
            <w:r w:rsidRPr="00421F89">
              <w:rPr>
                <w:rFonts w:cs="Arial"/>
                <w:i/>
                <w:color w:val="808080" w:themeColor="background1" w:themeShade="80"/>
                <w:szCs w:val="22"/>
              </w:rPr>
              <w:t>zu nennen, wie z. B. Forschungsaufenthalte, Habilitation (Thema/Fach, Betreuende), Tätigkeiten an Hochschulen/</w:t>
            </w:r>
            <w:r w:rsidR="004845A7">
              <w:rPr>
                <w:rFonts w:cs="Arial"/>
                <w:i/>
                <w:color w:val="808080" w:themeColor="background1" w:themeShade="80"/>
                <w:szCs w:val="22"/>
              </w:rPr>
              <w:t xml:space="preserve"> </w:t>
            </w:r>
            <w:r w:rsidRPr="00421F89">
              <w:rPr>
                <w:rFonts w:cs="Arial"/>
                <w:i/>
                <w:color w:val="808080" w:themeColor="background1" w:themeShade="80"/>
                <w:szCs w:val="22"/>
              </w:rPr>
              <w:t xml:space="preserve">außeruniversitären Einrichtungen, klinische Tätigkeit/Tätigkeit in der Versorgung von Patientinnen und Patienten, </w:t>
            </w:r>
            <w:r w:rsidR="00C818D1" w:rsidRPr="00421F89">
              <w:rPr>
                <w:rFonts w:cs="Arial"/>
                <w:i/>
                <w:color w:val="808080" w:themeColor="background1" w:themeShade="80"/>
                <w:szCs w:val="22"/>
              </w:rPr>
              <w:t xml:space="preserve">Erfahrungen und Qualifikationen in der Durchführung von </w:t>
            </w:r>
            <w:r w:rsidR="00FF0E0B" w:rsidRPr="00421F89">
              <w:rPr>
                <w:rFonts w:cs="Arial"/>
                <w:i/>
                <w:color w:val="808080" w:themeColor="background1" w:themeShade="80"/>
                <w:szCs w:val="22"/>
              </w:rPr>
              <w:t>k</w:t>
            </w:r>
            <w:r w:rsidR="00C818D1" w:rsidRPr="00421F89">
              <w:rPr>
                <w:rFonts w:cs="Arial"/>
                <w:i/>
                <w:color w:val="808080" w:themeColor="background1" w:themeShade="80"/>
                <w:szCs w:val="22"/>
              </w:rPr>
              <w:t>linischen Studien (Qualifikation als Prüferin, Prüfer oder Prüfungsteam-Mitglied sowie regulatorische und methodische Kenntnisse)</w:t>
            </w:r>
            <w:r w:rsidR="006F1167" w:rsidRPr="00421F89">
              <w:rPr>
                <w:rFonts w:cs="Arial"/>
                <w:i/>
                <w:color w:val="808080" w:themeColor="background1" w:themeShade="80"/>
                <w:szCs w:val="22"/>
              </w:rPr>
              <w:t>,</w:t>
            </w:r>
            <w:r w:rsidR="00C818D1" w:rsidRPr="00421F89">
              <w:rPr>
                <w:rFonts w:cs="Arial"/>
                <w:i/>
                <w:color w:val="808080" w:themeColor="background1" w:themeShade="80"/>
                <w:szCs w:val="22"/>
              </w:rPr>
              <w:t xml:space="preserve"> </w:t>
            </w:r>
            <w:r w:rsidRPr="00421F89">
              <w:rPr>
                <w:rFonts w:cs="Arial"/>
                <w:i/>
                <w:color w:val="808080" w:themeColor="background1" w:themeShade="80"/>
                <w:szCs w:val="22"/>
              </w:rPr>
              <w:t xml:space="preserve">Tätigkeit in der </w:t>
            </w:r>
            <w:r w:rsidRPr="00421F89">
              <w:rPr>
                <w:rFonts w:cs="Arial"/>
                <w:i/>
                <w:color w:val="808080" w:themeColor="background1" w:themeShade="80"/>
                <w:szCs w:val="22"/>
              </w:rPr>
              <w:lastRenderedPageBreak/>
              <w:t>Industrieforschung, Tätigkeiten in anderen Berufsbranchen, Unternehmensgründungen, ehrenamtliche Tätigkeiten etc.</w:t>
            </w:r>
          </w:p>
        </w:tc>
      </w:tr>
    </w:tbl>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842091" w:rsidRPr="007824C6" w:rsidRDefault="00842091" w:rsidP="00842091">
      <w:pPr>
        <w:autoSpaceDE w:val="0"/>
        <w:autoSpaceDN w:val="0"/>
        <w:adjustRightInd w:val="0"/>
        <w:spacing w:line="288" w:lineRule="auto"/>
        <w:rPr>
          <w:rFonts w:cs="Arial"/>
          <w:b/>
          <w:i/>
          <w:sz w:val="18"/>
          <w:szCs w:val="18"/>
        </w:rPr>
      </w:pPr>
      <w:r w:rsidRPr="007824C6">
        <w:rPr>
          <w:rFonts w:cs="Arial"/>
          <w:b/>
        </w:rPr>
        <w:t>Ergänzende Angaben zum Werdegang</w:t>
      </w:r>
      <w:r w:rsidR="003F5C1E">
        <w:rPr>
          <w:rFonts w:cs="Arial"/>
          <w:b/>
        </w:rPr>
        <w:t xml:space="preserve"> </w:t>
      </w:r>
      <w:r w:rsidRPr="00D525C3">
        <w:rPr>
          <w:i/>
          <w:color w:val="808080" w:themeColor="background1" w:themeShade="80"/>
          <w:sz w:val="20"/>
          <w:szCs w:val="20"/>
        </w:rPr>
        <w:t>optional</w:t>
      </w:r>
      <w:r w:rsidR="00C550F5">
        <w:rPr>
          <w:i/>
          <w:color w:val="808080" w:themeColor="background1" w:themeShade="80"/>
          <w:sz w:val="20"/>
          <w:szCs w:val="20"/>
        </w:rPr>
        <w:t>,</w:t>
      </w:r>
      <w:r w:rsidRPr="00D525C3">
        <w:rPr>
          <w:i/>
          <w:color w:val="808080" w:themeColor="background1" w:themeShade="80"/>
          <w:sz w:val="20"/>
          <w:szCs w:val="20"/>
        </w:rPr>
        <w:t xml:space="preserve"> Freitextfeld</w:t>
      </w:r>
    </w:p>
    <w:p w:rsidR="00842091" w:rsidRPr="00BF054A" w:rsidRDefault="00842091" w:rsidP="00842091">
      <w:pPr>
        <w:autoSpaceDE w:val="0"/>
        <w:autoSpaceDN w:val="0"/>
        <w:adjustRightInd w:val="0"/>
        <w:spacing w:line="288" w:lineRule="auto"/>
        <w:rPr>
          <w:sz w:val="20"/>
          <w:szCs w:val="20"/>
        </w:rPr>
      </w:pPr>
    </w:p>
    <w:p w:rsidR="00560949" w:rsidRPr="00560949" w:rsidRDefault="00560949" w:rsidP="00560949">
      <w:pPr>
        <w:autoSpaceDE w:val="0"/>
        <w:autoSpaceDN w:val="0"/>
        <w:adjustRightInd w:val="0"/>
        <w:spacing w:line="288" w:lineRule="auto"/>
        <w:jc w:val="both"/>
        <w:rPr>
          <w:i/>
          <w:color w:val="808080"/>
        </w:rPr>
      </w:pPr>
      <w:r>
        <w:rPr>
          <w:i/>
          <w:color w:val="808080"/>
        </w:rPr>
        <w:t>H</w:t>
      </w:r>
      <w:r w:rsidR="00842091" w:rsidRPr="00560949">
        <w:rPr>
          <w:i/>
          <w:color w:val="808080"/>
        </w:rPr>
        <w:t>ie</w:t>
      </w:r>
      <w:r>
        <w:rPr>
          <w:i/>
          <w:color w:val="808080"/>
        </w:rPr>
        <w:t>r</w:t>
      </w:r>
      <w:r w:rsidR="00842091" w:rsidRPr="00560949">
        <w:rPr>
          <w:i/>
          <w:color w:val="808080"/>
        </w:rPr>
        <w:t xml:space="preserve"> können </w:t>
      </w:r>
      <w:r w:rsidR="003F5C1E" w:rsidRPr="00560949">
        <w:rPr>
          <w:i/>
          <w:color w:val="808080"/>
        </w:rPr>
        <w:t xml:space="preserve">Sie </w:t>
      </w:r>
      <w:r w:rsidR="00842091" w:rsidRPr="00560949">
        <w:rPr>
          <w:b/>
          <w:i/>
          <w:color w:val="808080"/>
        </w:rPr>
        <w:t>freiwillig</w:t>
      </w:r>
      <w:r w:rsidR="00842091" w:rsidRPr="00560949">
        <w:rPr>
          <w:i/>
          <w:color w:val="808080"/>
        </w:rPr>
        <w:t xml:space="preserve"> </w:t>
      </w:r>
      <w:r w:rsidR="003F5C1E">
        <w:rPr>
          <w:i/>
          <w:color w:val="808080"/>
        </w:rPr>
        <w:t>ergänzende Informationen zu Ihrem Werdegang oder einer besonderen persönlichen Situation eintragen, sollten Sie den Eindruck haben, dass diese Angaben für die angemessene Begutachtung und Bewertung Ihrer wissenschaftlichen Leistung relevant sein können. Als solche Besonderheiten oder Verzögerungen</w:t>
      </w:r>
      <w:r w:rsidR="003F5C1E" w:rsidRPr="00560949">
        <w:rPr>
          <w:i/>
          <w:color w:val="808080"/>
        </w:rPr>
        <w:t xml:space="preserve"> </w:t>
      </w:r>
      <w:r w:rsidR="003F5C1E">
        <w:rPr>
          <w:i/>
          <w:color w:val="808080"/>
        </w:rPr>
        <w:t>können beispielsweise Ausfallzeiten aufgrund von Kinderbetreuungsaufgaben, Mutterschutz-, Eltern- oder Erziehungszeiten</w:t>
      </w:r>
      <w:r w:rsidR="003F5C1E" w:rsidRPr="003F5C1E">
        <w:rPr>
          <w:i/>
          <w:color w:val="808080"/>
        </w:rPr>
        <w:t>, chronischen/langfristigen Erkrankungen</w:t>
      </w:r>
      <w:r w:rsidR="003F5C1E">
        <w:rPr>
          <w:i/>
          <w:color w:val="808080"/>
        </w:rPr>
        <w:t xml:space="preserve">, </w:t>
      </w:r>
      <w:r w:rsidR="003F5C1E" w:rsidRPr="003F5C1E">
        <w:rPr>
          <w:i/>
          <w:color w:val="808080"/>
        </w:rPr>
        <w:t>einer Behinderung oder besonderen familiären Verpflichtungen, wie de</w:t>
      </w:r>
      <w:r w:rsidR="00D525C3">
        <w:rPr>
          <w:i/>
          <w:color w:val="808080"/>
        </w:rPr>
        <w:t>r</w:t>
      </w:r>
      <w:r w:rsidR="003F5C1E" w:rsidRPr="003F5C1E">
        <w:rPr>
          <w:i/>
          <w:color w:val="808080"/>
        </w:rPr>
        <w:t xml:space="preserve"> Pflege von Angehörigen</w:t>
      </w:r>
      <w:r w:rsidR="00D525C3">
        <w:rPr>
          <w:i/>
          <w:color w:val="808080"/>
        </w:rPr>
        <w:t>, sowie</w:t>
      </w:r>
      <w:r w:rsidR="003F5C1E" w:rsidRPr="003F5C1E">
        <w:rPr>
          <w:i/>
          <w:color w:val="808080"/>
        </w:rPr>
        <w:t xml:space="preserve"> </w:t>
      </w:r>
      <w:r w:rsidR="00D525C3" w:rsidRPr="003F5C1E">
        <w:rPr>
          <w:i/>
          <w:color w:val="808080"/>
        </w:rPr>
        <w:t xml:space="preserve">Pandemie-bedingten Ausfallzeiten </w:t>
      </w:r>
      <w:r w:rsidR="003F5C1E" w:rsidRPr="003F5C1E">
        <w:rPr>
          <w:i/>
          <w:color w:val="808080"/>
        </w:rPr>
        <w:t xml:space="preserve">berücksichtigt werden. </w:t>
      </w:r>
      <w:bookmarkStart w:id="3" w:name="_Hlk108184701"/>
      <w:r w:rsidR="003F5C1E" w:rsidRPr="003F5C1E">
        <w:rPr>
          <w:i/>
          <w:color w:val="808080"/>
        </w:rPr>
        <w:t>Es können auch zeitliche Verzögerungen im wissenschaftlichen Werdegang, z. B. für Personen, die in erster Generation eine akademische Karriere anstreben („</w:t>
      </w:r>
      <w:proofErr w:type="spellStart"/>
      <w:r w:rsidR="003F5C1E" w:rsidRPr="006B1A50">
        <w:rPr>
          <w:i/>
          <w:color w:val="808080"/>
        </w:rPr>
        <w:t>first</w:t>
      </w:r>
      <w:proofErr w:type="spellEnd"/>
      <w:r w:rsidR="003F5C1E" w:rsidRPr="006B1A50">
        <w:rPr>
          <w:i/>
          <w:color w:val="808080"/>
        </w:rPr>
        <w:t xml:space="preserve"> </w:t>
      </w:r>
      <w:proofErr w:type="spellStart"/>
      <w:r w:rsidR="003F5C1E" w:rsidRPr="006B1A50">
        <w:rPr>
          <w:i/>
          <w:color w:val="808080"/>
        </w:rPr>
        <w:t>generation</w:t>
      </w:r>
      <w:proofErr w:type="spellEnd"/>
      <w:r w:rsidR="003F5C1E" w:rsidRPr="006B1A50">
        <w:rPr>
          <w:i/>
          <w:color w:val="808080"/>
        </w:rPr>
        <w:t xml:space="preserve"> </w:t>
      </w:r>
      <w:proofErr w:type="spellStart"/>
      <w:r w:rsidR="003F5C1E" w:rsidRPr="006B1A50">
        <w:rPr>
          <w:i/>
          <w:color w:val="808080"/>
        </w:rPr>
        <w:t>academic</w:t>
      </w:r>
      <w:proofErr w:type="spellEnd"/>
      <w:r w:rsidR="003F5C1E" w:rsidRPr="003F5C1E">
        <w:rPr>
          <w:i/>
          <w:color w:val="808080"/>
        </w:rPr>
        <w:t xml:space="preserve">“), aufgrund von verschiedenen Pflicht- und Freiwilligendiensten, Spracherwerb, Migration oder Integrationsphasen, Flucht oder Asylverfahren und Ähnliches genannt werden. </w:t>
      </w:r>
      <w:bookmarkEnd w:id="3"/>
      <w:r w:rsidR="003F5C1E" w:rsidRPr="00560949">
        <w:rPr>
          <w:b/>
          <w:i/>
          <w:color w:val="808080"/>
        </w:rPr>
        <w:t xml:space="preserve">Bitte nennen Sie </w:t>
      </w:r>
      <w:r w:rsidR="003F5C1E" w:rsidRPr="00560949">
        <w:rPr>
          <w:b/>
          <w:i/>
          <w:color w:val="808080"/>
          <w:u w:val="single"/>
        </w:rPr>
        <w:t>keine</w:t>
      </w:r>
      <w:r w:rsidR="003F5C1E" w:rsidRPr="00560949">
        <w:rPr>
          <w:b/>
          <w:i/>
          <w:color w:val="808080"/>
        </w:rPr>
        <w:t xml:space="preserve"> oder so wenige Daten wie möglich von Dritten</w:t>
      </w:r>
      <w:r w:rsidRPr="00560949">
        <w:rPr>
          <w:b/>
          <w:i/>
          <w:color w:val="808080"/>
        </w:rPr>
        <w:t xml:space="preserve">. </w:t>
      </w:r>
    </w:p>
    <w:p w:rsidR="00560949" w:rsidRPr="00560949" w:rsidRDefault="00560949" w:rsidP="00560949">
      <w:pPr>
        <w:autoSpaceDE w:val="0"/>
        <w:autoSpaceDN w:val="0"/>
        <w:adjustRightInd w:val="0"/>
        <w:spacing w:line="288" w:lineRule="auto"/>
        <w:jc w:val="both"/>
        <w:rPr>
          <w:i/>
          <w:color w:val="808080"/>
        </w:rPr>
      </w:pPr>
    </w:p>
    <w:p w:rsidR="00842091" w:rsidRPr="00B023F5" w:rsidRDefault="00842091" w:rsidP="00842091">
      <w:pPr>
        <w:autoSpaceDE w:val="0"/>
        <w:autoSpaceDN w:val="0"/>
        <w:adjustRightInd w:val="0"/>
        <w:spacing w:line="288" w:lineRule="auto"/>
        <w:rPr>
          <w:rFonts w:cs="Arial"/>
          <w:b/>
        </w:rPr>
      </w:pPr>
      <w:r w:rsidRPr="007B46B3">
        <w:rPr>
          <w:rFonts w:cs="Arial"/>
          <w:b/>
        </w:rPr>
        <w:t>Engagement im Wissenschaftssystem</w:t>
      </w:r>
      <w:r w:rsidR="00B023F5">
        <w:rPr>
          <w:rFonts w:cs="Arial"/>
          <w:b/>
        </w:rPr>
        <w:t xml:space="preserve"> </w:t>
      </w:r>
      <w:bookmarkStart w:id="4" w:name="_Hlk108441495"/>
      <w:r w:rsidRPr="00C53A5C">
        <w:rPr>
          <w:i/>
          <w:color w:val="808080"/>
          <w:sz w:val="20"/>
          <w:szCs w:val="20"/>
        </w:rPr>
        <w:t>optional, Freitextfeld</w:t>
      </w:r>
      <w:bookmarkStart w:id="5" w:name="_GoBack"/>
      <w:bookmarkEnd w:id="4"/>
      <w:bookmarkEnd w:id="5"/>
    </w:p>
    <w:p w:rsidR="00842091" w:rsidRPr="009E4F88" w:rsidRDefault="00842091" w:rsidP="00842091">
      <w:pPr>
        <w:autoSpaceDE w:val="0"/>
        <w:autoSpaceDN w:val="0"/>
        <w:adjustRightInd w:val="0"/>
        <w:spacing w:line="288" w:lineRule="auto"/>
        <w:jc w:val="both"/>
      </w:pPr>
    </w:p>
    <w:p w:rsidR="00842091" w:rsidRDefault="00842091" w:rsidP="00842091">
      <w:pPr>
        <w:autoSpaceDE w:val="0"/>
        <w:autoSpaceDN w:val="0"/>
        <w:adjustRightInd w:val="0"/>
        <w:spacing w:line="288" w:lineRule="auto"/>
        <w:jc w:val="both"/>
        <w:rPr>
          <w:i/>
          <w:color w:val="808080"/>
        </w:rPr>
      </w:pPr>
      <w:r w:rsidRPr="00723109">
        <w:rPr>
          <w:i/>
          <w:color w:val="808080"/>
        </w:rPr>
        <w:t>Hier können Sie Angaben zu weiteren Tätigkeiten im Wissenschaftssystem machen. Dazu zählen beispielsweise Gremientätigkeiten, Tätigkeiten in der Selbstverwaltung der Wissenschaft, die Organisation wissenschaftlicher Veranstaltungen, Aktivitäten in der Lehre sowie Tätigkeiten als Mentorin bzw. Mentor.</w:t>
      </w:r>
    </w:p>
    <w:p w:rsidR="00842091" w:rsidRPr="009E4F88" w:rsidRDefault="00842091" w:rsidP="00842091">
      <w:pPr>
        <w:autoSpaceDE w:val="0"/>
        <w:autoSpaceDN w:val="0"/>
        <w:adjustRightInd w:val="0"/>
        <w:spacing w:line="288" w:lineRule="auto"/>
      </w:pPr>
      <w:bookmarkStart w:id="6" w:name="_Hlk108449829"/>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bookmarkEnd w:id="6"/>
    <w:p w:rsidR="00842091" w:rsidRDefault="00842091" w:rsidP="00842091">
      <w:pPr>
        <w:autoSpaceDE w:val="0"/>
        <w:autoSpaceDN w:val="0"/>
        <w:adjustRightInd w:val="0"/>
        <w:spacing w:line="288" w:lineRule="auto"/>
      </w:pPr>
    </w:p>
    <w:p w:rsidR="00842091" w:rsidRPr="00842091" w:rsidRDefault="00842091" w:rsidP="00842091">
      <w:pPr>
        <w:autoSpaceDE w:val="0"/>
        <w:autoSpaceDN w:val="0"/>
        <w:adjustRightInd w:val="0"/>
        <w:spacing w:line="288" w:lineRule="auto"/>
      </w:pPr>
    </w:p>
    <w:p w:rsidR="00842091" w:rsidRPr="00823974" w:rsidRDefault="00842091" w:rsidP="00842091">
      <w:pPr>
        <w:autoSpaceDE w:val="0"/>
        <w:autoSpaceDN w:val="0"/>
        <w:adjustRightInd w:val="0"/>
        <w:spacing w:line="288" w:lineRule="auto"/>
        <w:rPr>
          <w:rFonts w:cs="Arial"/>
          <w:b/>
        </w:rPr>
      </w:pPr>
      <w:r w:rsidRPr="00823974">
        <w:rPr>
          <w:rFonts w:cs="Arial"/>
          <w:b/>
        </w:rPr>
        <w:t>Betreuung von Forschenden in frühen Karrierephasen</w:t>
      </w:r>
      <w:bookmarkStart w:id="7" w:name="_Hlk108600333"/>
      <w:r w:rsidR="00B023F5" w:rsidRPr="00B023F5">
        <w:rPr>
          <w:i/>
          <w:color w:val="808080"/>
          <w:sz w:val="20"/>
          <w:szCs w:val="20"/>
        </w:rPr>
        <w:t xml:space="preserve"> </w:t>
      </w:r>
      <w:r w:rsidR="00B023F5" w:rsidRPr="00C53A5C">
        <w:rPr>
          <w:i/>
          <w:color w:val="808080"/>
          <w:sz w:val="20"/>
          <w:szCs w:val="20"/>
        </w:rPr>
        <w:t>optional, Freitextfeld</w:t>
      </w:r>
      <w:bookmarkEnd w:id="7"/>
    </w:p>
    <w:p w:rsidR="00CA5FB9" w:rsidRPr="009E4F88" w:rsidRDefault="00CA5FB9" w:rsidP="00B023F5">
      <w:pPr>
        <w:autoSpaceDE w:val="0"/>
        <w:autoSpaceDN w:val="0"/>
        <w:adjustRightInd w:val="0"/>
        <w:spacing w:line="288" w:lineRule="auto"/>
        <w:jc w:val="both"/>
        <w:rPr>
          <w:i/>
        </w:rPr>
      </w:pPr>
    </w:p>
    <w:p w:rsidR="00842091" w:rsidRPr="00D525C3" w:rsidRDefault="00842091" w:rsidP="00842091">
      <w:pPr>
        <w:autoSpaceDE w:val="0"/>
        <w:autoSpaceDN w:val="0"/>
        <w:adjustRightInd w:val="0"/>
        <w:spacing w:line="288" w:lineRule="auto"/>
        <w:jc w:val="both"/>
        <w:rPr>
          <w:i/>
          <w:color w:val="FF0000"/>
        </w:rPr>
      </w:pPr>
      <w:r w:rsidRPr="004845A7">
        <w:rPr>
          <w:i/>
          <w:color w:val="808080"/>
        </w:rPr>
        <w:t>Bitte machen Sie an dieser Stelle Angaben zur Betreuung von Forschenden in frühen Karrierephasen in den letzten fünf Jahren, speziell eine Liste der betreuten Dissertationen (mit Angaben zur Promotionsdauer und soweit möglich zum weiteren Karriereweg der Promovierten</w:t>
      </w:r>
      <w:r w:rsidRPr="00D525C3">
        <w:rPr>
          <w:i/>
          <w:color w:val="FF0000"/>
        </w:rPr>
        <w:t xml:space="preserve">). </w:t>
      </w:r>
    </w:p>
    <w:p w:rsidR="00842091" w:rsidRPr="00D525C3" w:rsidRDefault="00842091" w:rsidP="00842091">
      <w:pPr>
        <w:autoSpaceDE w:val="0"/>
        <w:autoSpaceDN w:val="0"/>
        <w:adjustRightInd w:val="0"/>
        <w:spacing w:line="288" w:lineRule="auto"/>
        <w:rPr>
          <w:rFonts w:cs="Arial"/>
        </w:rPr>
      </w:pPr>
    </w:p>
    <w:p w:rsidR="00842091" w:rsidRPr="009A57F9" w:rsidRDefault="00842091" w:rsidP="00842091">
      <w:pPr>
        <w:autoSpaceDE w:val="0"/>
        <w:autoSpaceDN w:val="0"/>
        <w:adjustRightInd w:val="0"/>
        <w:spacing w:line="288" w:lineRule="auto"/>
        <w:jc w:val="both"/>
      </w:pPr>
      <w:r w:rsidRPr="001434EC">
        <w:rPr>
          <w:color w:val="808080"/>
        </w:rPr>
        <w:t>[</w:t>
      </w:r>
      <w:r w:rsidRPr="001434EC">
        <w:t>Freitextfeld</w:t>
      </w:r>
      <w:r w:rsidRPr="001434EC">
        <w:rPr>
          <w:color w:val="808080"/>
        </w:rPr>
        <w:t>, bitte überschreiben]</w:t>
      </w:r>
    </w:p>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842091" w:rsidRPr="00723109" w:rsidRDefault="00842091" w:rsidP="00842091">
      <w:pPr>
        <w:autoSpaceDE w:val="0"/>
        <w:autoSpaceDN w:val="0"/>
        <w:adjustRightInd w:val="0"/>
        <w:spacing w:line="288" w:lineRule="auto"/>
        <w:rPr>
          <w:rFonts w:cs="Arial"/>
        </w:rPr>
      </w:pPr>
      <w:r w:rsidRPr="00C53A5C">
        <w:rPr>
          <w:rFonts w:cs="Arial"/>
          <w:b/>
        </w:rPr>
        <w:t>Wissenschaftliche Ergebnisse</w:t>
      </w:r>
      <w:r w:rsidRPr="00C53A5C">
        <w:rPr>
          <w:rFonts w:cs="Arial"/>
          <w:b/>
          <w:i/>
          <w:sz w:val="18"/>
          <w:szCs w:val="18"/>
        </w:rPr>
        <w:t xml:space="preserve"> </w:t>
      </w:r>
      <w:r w:rsidRPr="00C53A5C">
        <w:rPr>
          <w:rFonts w:cs="Arial"/>
          <w:i/>
          <w:color w:val="808080"/>
          <w:sz w:val="20"/>
          <w:szCs w:val="20"/>
        </w:rPr>
        <w:t>Teil A obligatorisch, Teil B optional</w:t>
      </w:r>
      <w:r w:rsidR="00C550F5">
        <w:rPr>
          <w:rFonts w:cs="Arial"/>
          <w:i/>
          <w:color w:val="808080"/>
          <w:sz w:val="20"/>
          <w:szCs w:val="20"/>
        </w:rPr>
        <w:t>,</w:t>
      </w:r>
      <w:r>
        <w:rPr>
          <w:rFonts w:cs="Arial"/>
          <w:i/>
          <w:color w:val="808080"/>
          <w:sz w:val="20"/>
          <w:szCs w:val="20"/>
        </w:rPr>
        <w:t xml:space="preserve"> Freitextfelder</w:t>
      </w:r>
    </w:p>
    <w:p w:rsidR="00842091" w:rsidRPr="00733A0C" w:rsidRDefault="00842091" w:rsidP="00842091">
      <w:pPr>
        <w:autoSpaceDE w:val="0"/>
        <w:autoSpaceDN w:val="0"/>
        <w:adjustRightInd w:val="0"/>
        <w:spacing w:line="288" w:lineRule="auto"/>
        <w:rPr>
          <w:rFonts w:cs="Arial"/>
        </w:rPr>
      </w:pPr>
    </w:p>
    <w:p w:rsidR="006E4282" w:rsidRDefault="00842091" w:rsidP="00842091">
      <w:pPr>
        <w:autoSpaceDE w:val="0"/>
        <w:autoSpaceDN w:val="0"/>
        <w:adjustRightInd w:val="0"/>
        <w:spacing w:line="288" w:lineRule="auto"/>
        <w:jc w:val="both"/>
        <w:rPr>
          <w:rFonts w:cs="Arial"/>
          <w:i/>
          <w:color w:val="808080"/>
        </w:rPr>
      </w:pPr>
      <w:bookmarkStart w:id="8" w:name="_Hlk108600565"/>
      <w:r w:rsidRPr="00C53A5C">
        <w:rPr>
          <w:rFonts w:cs="Arial"/>
          <w:i/>
          <w:color w:val="808080"/>
        </w:rPr>
        <w:t>Bitte geben Sie hier Ihre wichtigsten öffentlich gemachten</w:t>
      </w:r>
      <w:r>
        <w:rPr>
          <w:rFonts w:cs="Arial"/>
          <w:i/>
          <w:color w:val="808080"/>
        </w:rPr>
        <w:t xml:space="preserve"> wissenschaftlichen Ergebnisse </w:t>
      </w:r>
      <w:r w:rsidRPr="00C53A5C">
        <w:rPr>
          <w:rFonts w:cs="Arial"/>
          <w:i/>
          <w:color w:val="808080"/>
        </w:rPr>
        <w:t>an</w:t>
      </w:r>
      <w:r w:rsidR="00B023F5">
        <w:rPr>
          <w:rFonts w:cs="Arial"/>
          <w:i/>
          <w:color w:val="808080"/>
        </w:rPr>
        <w:t>. S</w:t>
      </w:r>
      <w:r w:rsidR="00B023F5" w:rsidRPr="00DB627C">
        <w:rPr>
          <w:rFonts w:cs="Arial"/>
          <w:i/>
          <w:color w:val="808080"/>
        </w:rPr>
        <w:t>oweit vorhanden,</w:t>
      </w:r>
      <w:r w:rsidR="00B023F5">
        <w:rPr>
          <w:rFonts w:cs="Arial"/>
          <w:i/>
          <w:color w:val="808080"/>
        </w:rPr>
        <w:t xml:space="preserve"> geben Sie</w:t>
      </w:r>
      <w:r w:rsidR="00B023F5" w:rsidRPr="00DB627C">
        <w:rPr>
          <w:rFonts w:cs="Arial"/>
          <w:i/>
          <w:color w:val="808080"/>
        </w:rPr>
        <w:t xml:space="preserve"> </w:t>
      </w:r>
      <w:r w:rsidR="00B023F5">
        <w:rPr>
          <w:rFonts w:cs="Arial"/>
          <w:i/>
          <w:color w:val="808080"/>
        </w:rPr>
        <w:t>zusätzlich persistente</w:t>
      </w:r>
      <w:r w:rsidR="00B023F5" w:rsidRPr="00DB627C">
        <w:rPr>
          <w:rFonts w:cs="Arial"/>
          <w:i/>
          <w:color w:val="808080"/>
        </w:rPr>
        <w:t xml:space="preserve"> Identifikatoren (z.</w:t>
      </w:r>
      <w:r w:rsidR="00B023F5">
        <w:rPr>
          <w:rFonts w:cs="Arial"/>
          <w:i/>
          <w:color w:val="808080"/>
        </w:rPr>
        <w:t xml:space="preserve"> </w:t>
      </w:r>
      <w:r w:rsidR="00B023F5" w:rsidRPr="00DB627C">
        <w:rPr>
          <w:rFonts w:cs="Arial"/>
          <w:i/>
          <w:color w:val="808080"/>
        </w:rPr>
        <w:t>B. DOI</w:t>
      </w:r>
      <w:r w:rsidR="00B023F5">
        <w:rPr>
          <w:rFonts w:cs="Arial"/>
          <w:i/>
          <w:color w:val="808080"/>
        </w:rPr>
        <w:t xml:space="preserve">/Digital </w:t>
      </w:r>
      <w:proofErr w:type="spellStart"/>
      <w:r w:rsidR="00B023F5">
        <w:rPr>
          <w:rFonts w:cs="Arial"/>
          <w:i/>
          <w:color w:val="808080"/>
        </w:rPr>
        <w:t>Object</w:t>
      </w:r>
      <w:proofErr w:type="spellEnd"/>
      <w:r w:rsidR="00B023F5">
        <w:rPr>
          <w:rFonts w:cs="Arial"/>
          <w:i/>
          <w:color w:val="808080"/>
        </w:rPr>
        <w:t xml:space="preserve"> Identifier</w:t>
      </w:r>
      <w:r w:rsidR="00B023F5" w:rsidRPr="00DB627C">
        <w:rPr>
          <w:rFonts w:cs="Arial"/>
          <w:i/>
          <w:color w:val="808080"/>
        </w:rPr>
        <w:t>)</w:t>
      </w:r>
      <w:r w:rsidR="00B023F5">
        <w:rPr>
          <w:rFonts w:cs="Arial"/>
          <w:i/>
          <w:color w:val="808080"/>
        </w:rPr>
        <w:t>, vorzugsweise über die Nennung der Nummer, ansonsten über die Nennung der URL, an.</w:t>
      </w:r>
      <w:r w:rsidR="006E4282" w:rsidRPr="006E4282">
        <w:rPr>
          <w:rFonts w:cs="Arial"/>
          <w:i/>
          <w:color w:val="808080"/>
        </w:rPr>
        <w:t xml:space="preserve"> Open-Access-Publikationen sollten entsprechend markiert sein.</w:t>
      </w:r>
    </w:p>
    <w:p w:rsidR="00842091" w:rsidRPr="00C53A5C" w:rsidRDefault="006E4282" w:rsidP="00842091">
      <w:pPr>
        <w:autoSpaceDE w:val="0"/>
        <w:autoSpaceDN w:val="0"/>
        <w:adjustRightInd w:val="0"/>
        <w:spacing w:line="288" w:lineRule="auto"/>
        <w:jc w:val="both"/>
        <w:rPr>
          <w:rFonts w:cs="Arial"/>
          <w:i/>
          <w:color w:val="808080"/>
        </w:rPr>
      </w:pPr>
      <w:r w:rsidRPr="006E4282">
        <w:rPr>
          <w:rFonts w:cs="Arial"/>
          <w:i/>
          <w:color w:val="808080"/>
        </w:rPr>
        <w:t>Angaben zu quantitativen Metriken wie Impact-Faktoren und h-Indizes sind nicht erforderlich und werden bei der Begutachtung nicht berücksichtigt.</w:t>
      </w:r>
    </w:p>
    <w:p w:rsidR="00842091" w:rsidRDefault="00842091" w:rsidP="00842091">
      <w:pPr>
        <w:autoSpaceDE w:val="0"/>
        <w:autoSpaceDN w:val="0"/>
        <w:adjustRightInd w:val="0"/>
        <w:spacing w:line="288" w:lineRule="auto"/>
        <w:rPr>
          <w:rFonts w:cs="Arial"/>
          <w:color w:val="808080"/>
          <w:szCs w:val="22"/>
        </w:rPr>
      </w:pPr>
    </w:p>
    <w:p w:rsidR="00B023F5" w:rsidRDefault="007C37EA" w:rsidP="00842091">
      <w:pPr>
        <w:autoSpaceDE w:val="0"/>
        <w:autoSpaceDN w:val="0"/>
        <w:adjustRightInd w:val="0"/>
        <w:spacing w:line="288" w:lineRule="auto"/>
        <w:rPr>
          <w:rFonts w:cs="Arial"/>
          <w:color w:val="808080"/>
          <w:szCs w:val="22"/>
        </w:rPr>
      </w:pPr>
      <w:bookmarkStart w:id="9" w:name="_Hlk108600636"/>
      <w:bookmarkEnd w:id="8"/>
      <w:r>
        <w:rPr>
          <w:rFonts w:cs="Arial"/>
          <w:color w:val="808080"/>
          <w:szCs w:val="22"/>
        </w:rPr>
        <w:t>Die Angaben erfolgen in zwei Kategorien:</w:t>
      </w:r>
    </w:p>
    <w:p w:rsidR="00CA5FB9" w:rsidRPr="009E4F88" w:rsidRDefault="00CA5FB9" w:rsidP="00842091">
      <w:pPr>
        <w:autoSpaceDE w:val="0"/>
        <w:autoSpaceDN w:val="0"/>
        <w:adjustRightInd w:val="0"/>
        <w:spacing w:line="288" w:lineRule="auto"/>
        <w:rPr>
          <w:rFonts w:cs="Arial"/>
          <w:szCs w:val="22"/>
        </w:rPr>
      </w:pPr>
    </w:p>
    <w:p w:rsidR="00CF4B16" w:rsidRPr="00D93730" w:rsidRDefault="00D93730" w:rsidP="00D93730">
      <w:pPr>
        <w:autoSpaceDE w:val="0"/>
        <w:autoSpaceDN w:val="0"/>
        <w:adjustRightInd w:val="0"/>
        <w:spacing w:line="288" w:lineRule="auto"/>
        <w:jc w:val="both"/>
        <w:rPr>
          <w:rFonts w:cs="Arial"/>
          <w:i/>
          <w:color w:val="808080"/>
        </w:rPr>
      </w:pPr>
      <w:bookmarkStart w:id="10" w:name="_Hlk110866477"/>
      <w:r w:rsidRPr="00D93730">
        <w:rPr>
          <w:rFonts w:cs="Arial"/>
          <w:b/>
        </w:rPr>
        <w:t>Kategorie A</w:t>
      </w:r>
      <w:r w:rsidR="00060566" w:rsidRPr="00D93730">
        <w:rPr>
          <w:rFonts w:cs="Arial"/>
          <w:b/>
        </w:rPr>
        <w:t xml:space="preserve"> </w:t>
      </w:r>
      <w:bookmarkStart w:id="11" w:name="_Hlk108449658"/>
      <w:bookmarkEnd w:id="10"/>
      <w:r w:rsidR="00CF4B16" w:rsidRPr="00D93730">
        <w:rPr>
          <w:rFonts w:cs="Arial"/>
          <w:i/>
          <w:color w:val="808080"/>
          <w:sz w:val="20"/>
          <w:szCs w:val="20"/>
        </w:rPr>
        <w:t>obligatorisch</w:t>
      </w:r>
      <w:r w:rsidR="00CA5FB9" w:rsidRPr="00D93730">
        <w:rPr>
          <w:rFonts w:cs="Arial"/>
          <w:i/>
          <w:color w:val="808080"/>
          <w:sz w:val="20"/>
          <w:szCs w:val="20"/>
        </w:rPr>
        <w:t>, Freitextfeld</w:t>
      </w:r>
      <w:bookmarkEnd w:id="11"/>
    </w:p>
    <w:p w:rsidR="00CA5FB9" w:rsidRPr="009E4F88" w:rsidRDefault="00CA5FB9" w:rsidP="003C2AC5">
      <w:pPr>
        <w:autoSpaceDE w:val="0"/>
        <w:autoSpaceDN w:val="0"/>
        <w:adjustRightInd w:val="0"/>
        <w:spacing w:line="288" w:lineRule="auto"/>
        <w:jc w:val="both"/>
        <w:rPr>
          <w:rFonts w:cs="Arial"/>
          <w:i/>
        </w:rPr>
      </w:pPr>
    </w:p>
    <w:p w:rsidR="00842091" w:rsidRPr="00DB627C" w:rsidRDefault="00842091" w:rsidP="00842091">
      <w:pPr>
        <w:autoSpaceDE w:val="0"/>
        <w:autoSpaceDN w:val="0"/>
        <w:adjustRightInd w:val="0"/>
        <w:spacing w:line="288" w:lineRule="auto"/>
        <w:jc w:val="both"/>
        <w:rPr>
          <w:rFonts w:cs="Arial"/>
          <w:i/>
          <w:color w:val="808080"/>
        </w:rPr>
      </w:pPr>
      <w:r w:rsidRPr="007C37EA">
        <w:rPr>
          <w:rFonts w:cs="Arial"/>
          <w:i/>
          <w:color w:val="808080"/>
        </w:rPr>
        <w:t>In dieser Kategorie</w:t>
      </w:r>
      <w:r w:rsidRPr="00DB627C">
        <w:rPr>
          <w:rFonts w:cs="Arial"/>
          <w:i/>
          <w:color w:val="808080"/>
        </w:rPr>
        <w:t xml:space="preserve"> geben Sie bitte Fachaufsätze in Peer Review-</w:t>
      </w:r>
      <w:r w:rsidR="007C37EA">
        <w:rPr>
          <w:rFonts w:cs="Arial"/>
          <w:i/>
          <w:color w:val="808080"/>
        </w:rPr>
        <w:t>Zeitschriften</w:t>
      </w:r>
      <w:r w:rsidRPr="00DB627C">
        <w:rPr>
          <w:rFonts w:cs="Arial"/>
          <w:i/>
          <w:color w:val="808080"/>
        </w:rPr>
        <w:t xml:space="preserve">, Beiträge zu Konferenzen </w:t>
      </w:r>
      <w:r>
        <w:rPr>
          <w:rFonts w:cs="Arial"/>
          <w:i/>
          <w:color w:val="808080"/>
        </w:rPr>
        <w:t>oder Sammelbände</w:t>
      </w:r>
      <w:r w:rsidR="007C37EA">
        <w:rPr>
          <w:rFonts w:cs="Arial"/>
          <w:i/>
          <w:color w:val="808080"/>
        </w:rPr>
        <w:t xml:space="preserve">n jeweils </w:t>
      </w:r>
      <w:r w:rsidRPr="00DB627C">
        <w:rPr>
          <w:rFonts w:cs="Arial"/>
          <w:i/>
          <w:color w:val="808080"/>
        </w:rPr>
        <w:t>mit Peer Review sowie Buchpublikationen an</w:t>
      </w:r>
      <w:r>
        <w:rPr>
          <w:rFonts w:cs="Arial"/>
          <w:i/>
          <w:color w:val="808080"/>
        </w:rPr>
        <w:t xml:space="preserve">. </w:t>
      </w:r>
      <w:r w:rsidRPr="00DB627C">
        <w:rPr>
          <w:rFonts w:cs="Arial"/>
          <w:i/>
          <w:color w:val="808080"/>
        </w:rPr>
        <w:t xml:space="preserve">Es können </w:t>
      </w:r>
      <w:r w:rsidRPr="007C37EA">
        <w:rPr>
          <w:rFonts w:cs="Arial"/>
          <w:b/>
          <w:i/>
          <w:color w:val="808080"/>
        </w:rPr>
        <w:t xml:space="preserve">maximal zehn </w:t>
      </w:r>
      <w:r w:rsidR="006E4282">
        <w:rPr>
          <w:rFonts w:cs="Arial"/>
          <w:b/>
          <w:i/>
          <w:color w:val="808080"/>
        </w:rPr>
        <w:t>Publikationen</w:t>
      </w:r>
      <w:r w:rsidRPr="00DB627C">
        <w:rPr>
          <w:rFonts w:cs="Arial"/>
          <w:i/>
          <w:color w:val="808080"/>
        </w:rPr>
        <w:t xml:space="preserve"> aufgelistet werden.</w:t>
      </w:r>
    </w:p>
    <w:p w:rsidR="00842091" w:rsidRPr="00CE31E6" w:rsidRDefault="00842091" w:rsidP="00842091">
      <w:pPr>
        <w:autoSpaceDE w:val="0"/>
        <w:autoSpaceDN w:val="0"/>
        <w:adjustRightInd w:val="0"/>
        <w:spacing w:line="288" w:lineRule="auto"/>
        <w:rPr>
          <w:rFonts w:cs="Arial"/>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CA5FB9" w:rsidRPr="009E4F88" w:rsidRDefault="00CA5FB9" w:rsidP="00842091">
      <w:pPr>
        <w:autoSpaceDE w:val="0"/>
        <w:autoSpaceDN w:val="0"/>
        <w:adjustRightInd w:val="0"/>
        <w:spacing w:line="288" w:lineRule="auto"/>
        <w:jc w:val="both"/>
        <w:rPr>
          <w:rFonts w:cs="Arial"/>
          <w:i/>
        </w:rPr>
      </w:pPr>
    </w:p>
    <w:p w:rsidR="00CA5FB9" w:rsidRPr="00D93730" w:rsidRDefault="00D93730" w:rsidP="00D93730">
      <w:pPr>
        <w:autoSpaceDE w:val="0"/>
        <w:autoSpaceDN w:val="0"/>
        <w:adjustRightInd w:val="0"/>
        <w:spacing w:line="288" w:lineRule="auto"/>
        <w:jc w:val="both"/>
        <w:rPr>
          <w:rFonts w:cs="Arial"/>
          <w:i/>
          <w:color w:val="808080"/>
          <w:sz w:val="20"/>
          <w:szCs w:val="20"/>
        </w:rPr>
      </w:pPr>
      <w:r w:rsidRPr="00D93730">
        <w:rPr>
          <w:rFonts w:cs="Arial"/>
          <w:b/>
        </w:rPr>
        <w:t>Kategorie</w:t>
      </w:r>
      <w:r w:rsidR="0078455E">
        <w:rPr>
          <w:rFonts w:cs="Arial"/>
          <w:b/>
        </w:rPr>
        <w:t xml:space="preserve"> </w:t>
      </w:r>
      <w:r w:rsidRPr="00D93730">
        <w:rPr>
          <w:rFonts w:cs="Arial"/>
          <w:b/>
        </w:rPr>
        <w:t>B</w:t>
      </w:r>
      <w:r w:rsidR="00CA5FB9" w:rsidRPr="00D93730">
        <w:rPr>
          <w:rFonts w:cs="Arial"/>
          <w:b/>
        </w:rPr>
        <w:t xml:space="preserve"> </w:t>
      </w:r>
      <w:r w:rsidR="00CA5FB9" w:rsidRPr="00D93730">
        <w:rPr>
          <w:rFonts w:cs="Arial"/>
          <w:i/>
          <w:color w:val="808080"/>
          <w:sz w:val="20"/>
          <w:szCs w:val="20"/>
        </w:rPr>
        <w:t>o</w:t>
      </w:r>
      <w:r w:rsidR="009A57F9" w:rsidRPr="00D93730">
        <w:rPr>
          <w:rFonts w:cs="Arial"/>
          <w:i/>
          <w:color w:val="808080"/>
          <w:sz w:val="20"/>
          <w:szCs w:val="20"/>
        </w:rPr>
        <w:t>ptional</w:t>
      </w:r>
      <w:r w:rsidR="00CA5FB9" w:rsidRPr="00D93730">
        <w:rPr>
          <w:rFonts w:cs="Arial"/>
          <w:i/>
          <w:color w:val="808080"/>
          <w:sz w:val="20"/>
          <w:szCs w:val="20"/>
        </w:rPr>
        <w:t>, Freitextfeld</w:t>
      </w:r>
    </w:p>
    <w:p w:rsidR="00CA5FB9" w:rsidRPr="009E4F88" w:rsidRDefault="00CA5FB9" w:rsidP="009E4F88">
      <w:pPr>
        <w:autoSpaceDE w:val="0"/>
        <w:autoSpaceDN w:val="0"/>
        <w:adjustRightInd w:val="0"/>
        <w:spacing w:line="288" w:lineRule="auto"/>
        <w:jc w:val="both"/>
        <w:rPr>
          <w:rFonts w:cs="Arial"/>
        </w:rPr>
      </w:pPr>
    </w:p>
    <w:p w:rsidR="00842091" w:rsidRPr="00E55F6A" w:rsidRDefault="00842091" w:rsidP="00842091">
      <w:pPr>
        <w:autoSpaceDE w:val="0"/>
        <w:autoSpaceDN w:val="0"/>
        <w:adjustRightInd w:val="0"/>
        <w:spacing w:line="288" w:lineRule="auto"/>
        <w:jc w:val="both"/>
        <w:rPr>
          <w:rFonts w:cs="Arial"/>
          <w:i/>
          <w:color w:val="808080"/>
        </w:rPr>
      </w:pPr>
      <w:r w:rsidRPr="007C37EA">
        <w:rPr>
          <w:rFonts w:cs="Arial"/>
          <w:i/>
          <w:color w:val="808080"/>
        </w:rPr>
        <w:t>An dieser Stelle</w:t>
      </w:r>
      <w:r w:rsidRPr="00DB627C">
        <w:rPr>
          <w:rFonts w:cs="Arial"/>
          <w:i/>
          <w:color w:val="808080"/>
        </w:rPr>
        <w:t xml:space="preserve"> können Sie die in jeder weiteren Form öffentlich gemachte</w:t>
      </w:r>
      <w:r w:rsidR="007A298E">
        <w:rPr>
          <w:rFonts w:cs="Arial"/>
          <w:i/>
          <w:color w:val="808080"/>
        </w:rPr>
        <w:t>n</w:t>
      </w:r>
      <w:r w:rsidRPr="00DB627C">
        <w:rPr>
          <w:rFonts w:cs="Arial"/>
          <w:i/>
          <w:color w:val="808080"/>
        </w:rPr>
        <w:t xml:space="preserve"> Ergebnisse</w:t>
      </w:r>
      <w:r w:rsidR="006E4282">
        <w:rPr>
          <w:rFonts w:cs="Arial"/>
          <w:i/>
          <w:color w:val="808080"/>
        </w:rPr>
        <w:t xml:space="preserve"> </w:t>
      </w:r>
      <w:r w:rsidRPr="00DB627C">
        <w:rPr>
          <w:rFonts w:cs="Arial"/>
          <w:i/>
          <w:color w:val="808080"/>
        </w:rPr>
        <w:t xml:space="preserve">aus Ihrer Forschung anführen. Dies könnten z. B. Beiträge zu Konferenzen </w:t>
      </w:r>
      <w:r w:rsidR="007C37EA">
        <w:rPr>
          <w:rFonts w:cs="Arial"/>
          <w:i/>
          <w:color w:val="808080"/>
        </w:rPr>
        <w:t xml:space="preserve">oder Sammelbänden jeweils </w:t>
      </w:r>
      <w:r w:rsidRPr="00DB627C">
        <w:rPr>
          <w:rFonts w:cs="Arial"/>
          <w:i/>
          <w:color w:val="808080"/>
        </w:rPr>
        <w:t xml:space="preserve">ohne Peer Review, </w:t>
      </w:r>
      <w:r w:rsidR="00890530" w:rsidRPr="00DB627C">
        <w:rPr>
          <w:rFonts w:cs="Arial"/>
          <w:i/>
          <w:color w:val="808080"/>
        </w:rPr>
        <w:t xml:space="preserve">Artikel auf </w:t>
      </w:r>
      <w:proofErr w:type="spellStart"/>
      <w:r w:rsidR="00890530" w:rsidRPr="00DB627C">
        <w:rPr>
          <w:rFonts w:cs="Arial"/>
          <w:i/>
          <w:color w:val="808080"/>
        </w:rPr>
        <w:t>PrePrint</w:t>
      </w:r>
      <w:proofErr w:type="spellEnd"/>
      <w:r w:rsidR="00890530" w:rsidRPr="00DB627C">
        <w:rPr>
          <w:rFonts w:cs="Arial"/>
          <w:i/>
          <w:color w:val="808080"/>
        </w:rPr>
        <w:t xml:space="preserve">-Servern, </w:t>
      </w:r>
      <w:r w:rsidRPr="00DB627C">
        <w:rPr>
          <w:rFonts w:cs="Arial"/>
          <w:i/>
          <w:color w:val="808080"/>
        </w:rPr>
        <w:t xml:space="preserve">Datensätze, Protokolle von </w:t>
      </w:r>
      <w:r w:rsidRPr="00CA7873">
        <w:rPr>
          <w:rFonts w:cs="Arial"/>
          <w:i/>
          <w:color w:val="808080"/>
        </w:rPr>
        <w:t>Klinischen</w:t>
      </w:r>
      <w:r>
        <w:rPr>
          <w:rFonts w:cs="Arial"/>
          <w:i/>
          <w:color w:val="808080"/>
        </w:rPr>
        <w:t xml:space="preserve"> Studien, Softwarepakete, </w:t>
      </w:r>
      <w:r w:rsidRPr="00DB627C">
        <w:rPr>
          <w:rFonts w:cs="Arial"/>
          <w:i/>
          <w:color w:val="808080"/>
        </w:rPr>
        <w:t>angemeldete und erteilte Patente oder Blogbeiträge, Infrastrukturen oder Transfer sein.</w:t>
      </w:r>
      <w:r w:rsidR="007C37EA">
        <w:rPr>
          <w:rFonts w:cs="Arial"/>
          <w:i/>
          <w:color w:val="808080"/>
        </w:rPr>
        <w:t xml:space="preserve"> </w:t>
      </w:r>
      <w:r w:rsidRPr="00DB627C">
        <w:rPr>
          <w:rFonts w:cs="Arial"/>
          <w:i/>
          <w:color w:val="808080"/>
        </w:rPr>
        <w:t>Ebenfalls angeben können Sie hier weitere Formen wissenschaftlichen Outputs wie z. B. Beiträge zur (technischen) Infrastruktur einer wiss</w:t>
      </w:r>
      <w:r>
        <w:rPr>
          <w:rFonts w:cs="Arial"/>
          <w:i/>
          <w:color w:val="808080"/>
        </w:rPr>
        <w:t>enschaftlichen</w:t>
      </w:r>
      <w:r w:rsidRPr="00DB627C">
        <w:rPr>
          <w:rFonts w:cs="Arial"/>
          <w:i/>
          <w:color w:val="808080"/>
        </w:rPr>
        <w:t xml:space="preserve"> Community (auch auf internationaler Ebene) oder Beiträge zur Wissenschaftskommunikation.</w:t>
      </w:r>
      <w:r w:rsidR="00E55F6A">
        <w:rPr>
          <w:rFonts w:cs="Arial"/>
          <w:i/>
          <w:color w:val="808080"/>
        </w:rPr>
        <w:t xml:space="preserve"> </w:t>
      </w:r>
      <w:r w:rsidRPr="005F06C8">
        <w:rPr>
          <w:rFonts w:cs="Arial"/>
          <w:b/>
          <w:i/>
          <w:color w:val="808080"/>
        </w:rPr>
        <w:t>Diese zweite Kategorie unterliegt ebenfalls einer Beschränkung auf maximal zehn Elemente.</w:t>
      </w:r>
    </w:p>
    <w:p w:rsidR="00842091" w:rsidRPr="009E4F88" w:rsidRDefault="00842091" w:rsidP="00842091">
      <w:pPr>
        <w:autoSpaceDE w:val="0"/>
        <w:autoSpaceDN w:val="0"/>
        <w:adjustRightInd w:val="0"/>
        <w:spacing w:line="288" w:lineRule="auto"/>
        <w:rPr>
          <w:rFonts w:cs="Arial"/>
          <w:i/>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Pr="00CE31E6" w:rsidRDefault="00842091" w:rsidP="00842091">
      <w:pPr>
        <w:autoSpaceDE w:val="0"/>
        <w:autoSpaceDN w:val="0"/>
        <w:adjustRightInd w:val="0"/>
        <w:spacing w:line="288" w:lineRule="auto"/>
        <w:rPr>
          <w:rFonts w:cs="Arial"/>
        </w:rPr>
      </w:pPr>
    </w:p>
    <w:bookmarkEnd w:id="9"/>
    <w:p w:rsidR="00842091" w:rsidRPr="00CE31E6" w:rsidRDefault="00842091" w:rsidP="00842091">
      <w:pPr>
        <w:autoSpaceDE w:val="0"/>
        <w:autoSpaceDN w:val="0"/>
        <w:adjustRightInd w:val="0"/>
        <w:spacing w:line="288" w:lineRule="auto"/>
        <w:rPr>
          <w:rFonts w:cs="Arial"/>
        </w:rPr>
      </w:pPr>
    </w:p>
    <w:p w:rsidR="00842091" w:rsidRPr="00723109" w:rsidRDefault="00842091" w:rsidP="00842091">
      <w:pPr>
        <w:autoSpaceDE w:val="0"/>
        <w:autoSpaceDN w:val="0"/>
        <w:adjustRightInd w:val="0"/>
        <w:spacing w:line="288" w:lineRule="auto"/>
        <w:rPr>
          <w:rFonts w:cs="Arial"/>
        </w:rPr>
      </w:pPr>
      <w:r w:rsidRPr="00C53A5C">
        <w:rPr>
          <w:rFonts w:cs="Arial"/>
          <w:b/>
        </w:rPr>
        <w:t>Anerkennung durch das Wissenschaftssystem</w:t>
      </w:r>
      <w:r w:rsidRPr="00C53A5C">
        <w:rPr>
          <w:rFonts w:cs="Arial"/>
          <w:i/>
          <w:color w:val="808080"/>
          <w:sz w:val="20"/>
          <w:szCs w:val="20"/>
        </w:rPr>
        <w:t xml:space="preserve"> optional</w:t>
      </w:r>
      <w:r>
        <w:rPr>
          <w:rFonts w:cs="Arial"/>
          <w:i/>
          <w:color w:val="808080"/>
          <w:sz w:val="20"/>
          <w:szCs w:val="20"/>
        </w:rPr>
        <w:t>, Freitextfeld</w:t>
      </w:r>
    </w:p>
    <w:p w:rsidR="00842091" w:rsidRPr="00AC7E5A" w:rsidRDefault="00842091" w:rsidP="00842091">
      <w:pPr>
        <w:autoSpaceDE w:val="0"/>
        <w:autoSpaceDN w:val="0"/>
        <w:adjustRightInd w:val="0"/>
        <w:spacing w:line="288" w:lineRule="auto"/>
        <w:rPr>
          <w:rFonts w:cs="Arial"/>
        </w:rPr>
      </w:pPr>
    </w:p>
    <w:p w:rsidR="00842091" w:rsidRPr="00DB627C" w:rsidRDefault="00842091" w:rsidP="00842091">
      <w:pPr>
        <w:autoSpaceDE w:val="0"/>
        <w:autoSpaceDN w:val="0"/>
        <w:adjustRightInd w:val="0"/>
        <w:spacing w:line="288" w:lineRule="auto"/>
        <w:jc w:val="both"/>
        <w:rPr>
          <w:rFonts w:cs="Arial"/>
          <w:i/>
          <w:color w:val="808080"/>
        </w:rPr>
      </w:pPr>
      <w:r w:rsidRPr="00DB627C">
        <w:rPr>
          <w:rFonts w:cs="Arial"/>
          <w:i/>
          <w:color w:val="808080"/>
        </w:rPr>
        <w:t>Hier können Sie Angaben zu Auszeichnungen oder Preisen machen. Dazu zählen auch Einladungen oder Berufungen in herausgehobenen Gremien oder Akademien.</w:t>
      </w:r>
    </w:p>
    <w:p w:rsidR="00842091" w:rsidRPr="00CE31E6" w:rsidRDefault="00842091" w:rsidP="00842091">
      <w:pPr>
        <w:autoSpaceDE w:val="0"/>
        <w:autoSpaceDN w:val="0"/>
        <w:adjustRightInd w:val="0"/>
        <w:spacing w:line="288" w:lineRule="auto"/>
        <w:rPr>
          <w:rFonts w:cs="Arial"/>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sectPr w:rsidR="00842091" w:rsidSect="00842091">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68A" w:rsidRDefault="00BE668A" w:rsidP="001A78E5">
      <w:r>
        <w:separator/>
      </w:r>
    </w:p>
  </w:endnote>
  <w:endnote w:type="continuationSeparator" w:id="0">
    <w:p w:rsidR="00BE668A" w:rsidRDefault="00BE668A"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68A" w:rsidRDefault="00BE668A" w:rsidP="001A78E5">
      <w:r>
        <w:separator/>
      </w:r>
    </w:p>
  </w:footnote>
  <w:footnote w:type="continuationSeparator" w:id="0">
    <w:p w:rsidR="00BE668A" w:rsidRDefault="00BE668A" w:rsidP="001A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222A"/>
    <w:multiLevelType w:val="hybridMultilevel"/>
    <w:tmpl w:val="AD5643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C8296D"/>
    <w:multiLevelType w:val="hybridMultilevel"/>
    <w:tmpl w:val="FAAC520C"/>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856334"/>
    <w:multiLevelType w:val="multilevel"/>
    <w:tmpl w:val="8C3E9332"/>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 w15:restartNumberingAfterBreak="0">
    <w:nsid w:val="544F283D"/>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549C3463"/>
    <w:multiLevelType w:val="multilevel"/>
    <w:tmpl w:val="9CDC30D0"/>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5" w15:restartNumberingAfterBreak="0">
    <w:nsid w:val="56024F4D"/>
    <w:multiLevelType w:val="hybridMultilevel"/>
    <w:tmpl w:val="A78C579A"/>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2"/>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0"/>
  </w:num>
  <w:num w:numId="42">
    <w:abstractNumId w:val="0"/>
  </w:num>
  <w:num w:numId="43">
    <w:abstractNumId w:val="3"/>
  </w:num>
  <w:num w:numId="4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31"/>
    <w:rsid w:val="0000203A"/>
    <w:rsid w:val="00006ED9"/>
    <w:rsid w:val="00010729"/>
    <w:rsid w:val="00036177"/>
    <w:rsid w:val="000417A9"/>
    <w:rsid w:val="00042DEF"/>
    <w:rsid w:val="00043083"/>
    <w:rsid w:val="00044F05"/>
    <w:rsid w:val="00050FCD"/>
    <w:rsid w:val="0005750D"/>
    <w:rsid w:val="00060566"/>
    <w:rsid w:val="00064D6D"/>
    <w:rsid w:val="00074737"/>
    <w:rsid w:val="0008248D"/>
    <w:rsid w:val="00095CA8"/>
    <w:rsid w:val="000B35A2"/>
    <w:rsid w:val="000C1CA0"/>
    <w:rsid w:val="000C238B"/>
    <w:rsid w:val="000D303F"/>
    <w:rsid w:val="000D3AD6"/>
    <w:rsid w:val="000F5DD0"/>
    <w:rsid w:val="001027EE"/>
    <w:rsid w:val="00107F90"/>
    <w:rsid w:val="00110C6C"/>
    <w:rsid w:val="00112FA2"/>
    <w:rsid w:val="00113A3D"/>
    <w:rsid w:val="00130937"/>
    <w:rsid w:val="0013330D"/>
    <w:rsid w:val="001372E3"/>
    <w:rsid w:val="001404D5"/>
    <w:rsid w:val="001434EC"/>
    <w:rsid w:val="00147857"/>
    <w:rsid w:val="00152BF9"/>
    <w:rsid w:val="00163BF9"/>
    <w:rsid w:val="001845CE"/>
    <w:rsid w:val="001966E5"/>
    <w:rsid w:val="001A78E5"/>
    <w:rsid w:val="001D066D"/>
    <w:rsid w:val="001D5B45"/>
    <w:rsid w:val="001E437A"/>
    <w:rsid w:val="001E4511"/>
    <w:rsid w:val="001F3B14"/>
    <w:rsid w:val="0020163A"/>
    <w:rsid w:val="002068AD"/>
    <w:rsid w:val="00207C20"/>
    <w:rsid w:val="00210C9F"/>
    <w:rsid w:val="00211E44"/>
    <w:rsid w:val="00215A99"/>
    <w:rsid w:val="00217709"/>
    <w:rsid w:val="002231AF"/>
    <w:rsid w:val="002331EE"/>
    <w:rsid w:val="00233E60"/>
    <w:rsid w:val="0024641D"/>
    <w:rsid w:val="002619D3"/>
    <w:rsid w:val="002649B0"/>
    <w:rsid w:val="00266242"/>
    <w:rsid w:val="00271C3D"/>
    <w:rsid w:val="0027715F"/>
    <w:rsid w:val="002A4DD5"/>
    <w:rsid w:val="002B0619"/>
    <w:rsid w:val="002B4241"/>
    <w:rsid w:val="002C3E53"/>
    <w:rsid w:val="002C412D"/>
    <w:rsid w:val="002D3BBB"/>
    <w:rsid w:val="002D5839"/>
    <w:rsid w:val="002E7AD2"/>
    <w:rsid w:val="003024D3"/>
    <w:rsid w:val="00302628"/>
    <w:rsid w:val="00306940"/>
    <w:rsid w:val="00312B3E"/>
    <w:rsid w:val="00316814"/>
    <w:rsid w:val="00333F44"/>
    <w:rsid w:val="00336634"/>
    <w:rsid w:val="00343A11"/>
    <w:rsid w:val="00352314"/>
    <w:rsid w:val="0035614B"/>
    <w:rsid w:val="003720D7"/>
    <w:rsid w:val="00375BC2"/>
    <w:rsid w:val="0037686D"/>
    <w:rsid w:val="00396246"/>
    <w:rsid w:val="00396D28"/>
    <w:rsid w:val="003A3E3C"/>
    <w:rsid w:val="003B157D"/>
    <w:rsid w:val="003B2A71"/>
    <w:rsid w:val="003B532A"/>
    <w:rsid w:val="003C2AC5"/>
    <w:rsid w:val="003D54AB"/>
    <w:rsid w:val="003E38DE"/>
    <w:rsid w:val="003F14EA"/>
    <w:rsid w:val="003F5C1E"/>
    <w:rsid w:val="003F64A6"/>
    <w:rsid w:val="004011C7"/>
    <w:rsid w:val="004032EB"/>
    <w:rsid w:val="004035B0"/>
    <w:rsid w:val="0041006C"/>
    <w:rsid w:val="00421F89"/>
    <w:rsid w:val="0042471F"/>
    <w:rsid w:val="0042684D"/>
    <w:rsid w:val="00427718"/>
    <w:rsid w:val="00436AC3"/>
    <w:rsid w:val="0044254D"/>
    <w:rsid w:val="0044551C"/>
    <w:rsid w:val="00453967"/>
    <w:rsid w:val="00457F96"/>
    <w:rsid w:val="00471BFE"/>
    <w:rsid w:val="004729E1"/>
    <w:rsid w:val="0047437B"/>
    <w:rsid w:val="004843B1"/>
    <w:rsid w:val="004845A7"/>
    <w:rsid w:val="0049247E"/>
    <w:rsid w:val="004938BD"/>
    <w:rsid w:val="004951E4"/>
    <w:rsid w:val="004A2F65"/>
    <w:rsid w:val="004A4282"/>
    <w:rsid w:val="004B4E70"/>
    <w:rsid w:val="004B6B30"/>
    <w:rsid w:val="004C4277"/>
    <w:rsid w:val="004C44D2"/>
    <w:rsid w:val="004C5992"/>
    <w:rsid w:val="004D1565"/>
    <w:rsid w:val="004D3B18"/>
    <w:rsid w:val="004E0490"/>
    <w:rsid w:val="005032FB"/>
    <w:rsid w:val="00504064"/>
    <w:rsid w:val="00504865"/>
    <w:rsid w:val="00506A60"/>
    <w:rsid w:val="00507120"/>
    <w:rsid w:val="0051136E"/>
    <w:rsid w:val="0051405D"/>
    <w:rsid w:val="00515F68"/>
    <w:rsid w:val="0052576D"/>
    <w:rsid w:val="005260A5"/>
    <w:rsid w:val="005363E5"/>
    <w:rsid w:val="00541BB8"/>
    <w:rsid w:val="00543770"/>
    <w:rsid w:val="005525DF"/>
    <w:rsid w:val="00560949"/>
    <w:rsid w:val="00571FC1"/>
    <w:rsid w:val="005819D5"/>
    <w:rsid w:val="00582289"/>
    <w:rsid w:val="005823F9"/>
    <w:rsid w:val="00584158"/>
    <w:rsid w:val="00586ACC"/>
    <w:rsid w:val="005B0CBD"/>
    <w:rsid w:val="005D2EF2"/>
    <w:rsid w:val="005E67F0"/>
    <w:rsid w:val="005E680D"/>
    <w:rsid w:val="005F06C8"/>
    <w:rsid w:val="005F20B1"/>
    <w:rsid w:val="005F27D7"/>
    <w:rsid w:val="00600E4A"/>
    <w:rsid w:val="00607435"/>
    <w:rsid w:val="006076B5"/>
    <w:rsid w:val="00610BD8"/>
    <w:rsid w:val="00611033"/>
    <w:rsid w:val="00611F9C"/>
    <w:rsid w:val="006207BB"/>
    <w:rsid w:val="00621517"/>
    <w:rsid w:val="006379FE"/>
    <w:rsid w:val="00637A54"/>
    <w:rsid w:val="00640C07"/>
    <w:rsid w:val="0064147E"/>
    <w:rsid w:val="0064207D"/>
    <w:rsid w:val="00651031"/>
    <w:rsid w:val="00653109"/>
    <w:rsid w:val="006533B0"/>
    <w:rsid w:val="006543D3"/>
    <w:rsid w:val="00657D94"/>
    <w:rsid w:val="006657DF"/>
    <w:rsid w:val="00681B93"/>
    <w:rsid w:val="00683AD9"/>
    <w:rsid w:val="00697FF7"/>
    <w:rsid w:val="006A0AC9"/>
    <w:rsid w:val="006A57B2"/>
    <w:rsid w:val="006B1A50"/>
    <w:rsid w:val="006B5400"/>
    <w:rsid w:val="006B78B9"/>
    <w:rsid w:val="006B7B5F"/>
    <w:rsid w:val="006C308B"/>
    <w:rsid w:val="006C5FB0"/>
    <w:rsid w:val="006D21D3"/>
    <w:rsid w:val="006D5478"/>
    <w:rsid w:val="006E4282"/>
    <w:rsid w:val="006F1167"/>
    <w:rsid w:val="006F2513"/>
    <w:rsid w:val="0070171C"/>
    <w:rsid w:val="0070442F"/>
    <w:rsid w:val="00713765"/>
    <w:rsid w:val="007148A6"/>
    <w:rsid w:val="007151FB"/>
    <w:rsid w:val="00723109"/>
    <w:rsid w:val="00723E80"/>
    <w:rsid w:val="00733A0C"/>
    <w:rsid w:val="00734145"/>
    <w:rsid w:val="00737DE4"/>
    <w:rsid w:val="00742320"/>
    <w:rsid w:val="007477BC"/>
    <w:rsid w:val="007622A5"/>
    <w:rsid w:val="00762958"/>
    <w:rsid w:val="007646E6"/>
    <w:rsid w:val="00766038"/>
    <w:rsid w:val="00776AB7"/>
    <w:rsid w:val="007800B7"/>
    <w:rsid w:val="007824C6"/>
    <w:rsid w:val="0078455E"/>
    <w:rsid w:val="007A298E"/>
    <w:rsid w:val="007B46B3"/>
    <w:rsid w:val="007B6AFB"/>
    <w:rsid w:val="007B7187"/>
    <w:rsid w:val="007C0266"/>
    <w:rsid w:val="007C103D"/>
    <w:rsid w:val="007C37EA"/>
    <w:rsid w:val="007C3A31"/>
    <w:rsid w:val="007D24A9"/>
    <w:rsid w:val="007D48C4"/>
    <w:rsid w:val="007D5C12"/>
    <w:rsid w:val="007F0E10"/>
    <w:rsid w:val="007F0F78"/>
    <w:rsid w:val="007F588B"/>
    <w:rsid w:val="00800432"/>
    <w:rsid w:val="00805A11"/>
    <w:rsid w:val="00806B84"/>
    <w:rsid w:val="008216D4"/>
    <w:rsid w:val="00821912"/>
    <w:rsid w:val="00823974"/>
    <w:rsid w:val="00826377"/>
    <w:rsid w:val="00842091"/>
    <w:rsid w:val="008421F3"/>
    <w:rsid w:val="00850488"/>
    <w:rsid w:val="00853A62"/>
    <w:rsid w:val="00854622"/>
    <w:rsid w:val="008711DB"/>
    <w:rsid w:val="008753F4"/>
    <w:rsid w:val="00882B82"/>
    <w:rsid w:val="00885300"/>
    <w:rsid w:val="00890530"/>
    <w:rsid w:val="0089473B"/>
    <w:rsid w:val="008A5273"/>
    <w:rsid w:val="008A65B6"/>
    <w:rsid w:val="008B00AD"/>
    <w:rsid w:val="008B2C4B"/>
    <w:rsid w:val="008C0CAB"/>
    <w:rsid w:val="008C2203"/>
    <w:rsid w:val="008C7505"/>
    <w:rsid w:val="008D05F1"/>
    <w:rsid w:val="008D0B06"/>
    <w:rsid w:val="008D243E"/>
    <w:rsid w:val="008E1633"/>
    <w:rsid w:val="008E55AE"/>
    <w:rsid w:val="0091355F"/>
    <w:rsid w:val="0091730B"/>
    <w:rsid w:val="00920FCC"/>
    <w:rsid w:val="0092724F"/>
    <w:rsid w:val="0093485B"/>
    <w:rsid w:val="00944050"/>
    <w:rsid w:val="00950CD0"/>
    <w:rsid w:val="009646FC"/>
    <w:rsid w:val="00967525"/>
    <w:rsid w:val="009821F8"/>
    <w:rsid w:val="00982528"/>
    <w:rsid w:val="00987606"/>
    <w:rsid w:val="009A0341"/>
    <w:rsid w:val="009A4A14"/>
    <w:rsid w:val="009A5436"/>
    <w:rsid w:val="009A57F9"/>
    <w:rsid w:val="009B63E1"/>
    <w:rsid w:val="009C04C3"/>
    <w:rsid w:val="009D0F0D"/>
    <w:rsid w:val="009D66C4"/>
    <w:rsid w:val="009E36F4"/>
    <w:rsid w:val="009E4F88"/>
    <w:rsid w:val="009E6139"/>
    <w:rsid w:val="009F0817"/>
    <w:rsid w:val="009F1BCD"/>
    <w:rsid w:val="00A05B9C"/>
    <w:rsid w:val="00A066AE"/>
    <w:rsid w:val="00A12AB7"/>
    <w:rsid w:val="00A21D20"/>
    <w:rsid w:val="00A2741D"/>
    <w:rsid w:val="00A30A92"/>
    <w:rsid w:val="00A30E1B"/>
    <w:rsid w:val="00A31523"/>
    <w:rsid w:val="00A32854"/>
    <w:rsid w:val="00A36A94"/>
    <w:rsid w:val="00A621F4"/>
    <w:rsid w:val="00A63925"/>
    <w:rsid w:val="00A63A98"/>
    <w:rsid w:val="00A67284"/>
    <w:rsid w:val="00A73AA3"/>
    <w:rsid w:val="00A74A10"/>
    <w:rsid w:val="00A75088"/>
    <w:rsid w:val="00A81A3D"/>
    <w:rsid w:val="00A82292"/>
    <w:rsid w:val="00A862A5"/>
    <w:rsid w:val="00A8683A"/>
    <w:rsid w:val="00A871F4"/>
    <w:rsid w:val="00A87C10"/>
    <w:rsid w:val="00A9289C"/>
    <w:rsid w:val="00A97A8E"/>
    <w:rsid w:val="00AA21EE"/>
    <w:rsid w:val="00AA2452"/>
    <w:rsid w:val="00AB1B5A"/>
    <w:rsid w:val="00AC2BD0"/>
    <w:rsid w:val="00AC4BB7"/>
    <w:rsid w:val="00AC4C31"/>
    <w:rsid w:val="00AC7E5A"/>
    <w:rsid w:val="00AD398B"/>
    <w:rsid w:val="00AD59F3"/>
    <w:rsid w:val="00AE27D7"/>
    <w:rsid w:val="00AF6455"/>
    <w:rsid w:val="00B023F5"/>
    <w:rsid w:val="00B03190"/>
    <w:rsid w:val="00B03897"/>
    <w:rsid w:val="00B05CB4"/>
    <w:rsid w:val="00B13694"/>
    <w:rsid w:val="00B15B42"/>
    <w:rsid w:val="00B20747"/>
    <w:rsid w:val="00B255E0"/>
    <w:rsid w:val="00B3348A"/>
    <w:rsid w:val="00B45853"/>
    <w:rsid w:val="00B50E45"/>
    <w:rsid w:val="00B51B73"/>
    <w:rsid w:val="00B537FA"/>
    <w:rsid w:val="00B54C1E"/>
    <w:rsid w:val="00B57290"/>
    <w:rsid w:val="00B6211A"/>
    <w:rsid w:val="00B667D3"/>
    <w:rsid w:val="00B67067"/>
    <w:rsid w:val="00B671A4"/>
    <w:rsid w:val="00B85F05"/>
    <w:rsid w:val="00B923B0"/>
    <w:rsid w:val="00BA3D6C"/>
    <w:rsid w:val="00BB1065"/>
    <w:rsid w:val="00BB1A07"/>
    <w:rsid w:val="00BB50EA"/>
    <w:rsid w:val="00BB6C76"/>
    <w:rsid w:val="00BC22D1"/>
    <w:rsid w:val="00BC7D95"/>
    <w:rsid w:val="00BD388E"/>
    <w:rsid w:val="00BD3E1E"/>
    <w:rsid w:val="00BE668A"/>
    <w:rsid w:val="00BE679F"/>
    <w:rsid w:val="00BE7D30"/>
    <w:rsid w:val="00BF054A"/>
    <w:rsid w:val="00C07892"/>
    <w:rsid w:val="00C13494"/>
    <w:rsid w:val="00C13D19"/>
    <w:rsid w:val="00C2076D"/>
    <w:rsid w:val="00C34775"/>
    <w:rsid w:val="00C410D3"/>
    <w:rsid w:val="00C439BB"/>
    <w:rsid w:val="00C446C5"/>
    <w:rsid w:val="00C51ADF"/>
    <w:rsid w:val="00C51AFD"/>
    <w:rsid w:val="00C53A5C"/>
    <w:rsid w:val="00C550F5"/>
    <w:rsid w:val="00C556D8"/>
    <w:rsid w:val="00C65119"/>
    <w:rsid w:val="00C70B19"/>
    <w:rsid w:val="00C72A16"/>
    <w:rsid w:val="00C7357C"/>
    <w:rsid w:val="00C7623B"/>
    <w:rsid w:val="00C818D1"/>
    <w:rsid w:val="00C878B3"/>
    <w:rsid w:val="00C93860"/>
    <w:rsid w:val="00CA596E"/>
    <w:rsid w:val="00CA5E33"/>
    <w:rsid w:val="00CA5FB9"/>
    <w:rsid w:val="00CA7873"/>
    <w:rsid w:val="00CB4FEB"/>
    <w:rsid w:val="00CC24E8"/>
    <w:rsid w:val="00CD0611"/>
    <w:rsid w:val="00CD0AE4"/>
    <w:rsid w:val="00CD2824"/>
    <w:rsid w:val="00CE26E3"/>
    <w:rsid w:val="00CE31E6"/>
    <w:rsid w:val="00CF08EB"/>
    <w:rsid w:val="00CF4B16"/>
    <w:rsid w:val="00D012C3"/>
    <w:rsid w:val="00D07F10"/>
    <w:rsid w:val="00D13564"/>
    <w:rsid w:val="00D22C91"/>
    <w:rsid w:val="00D3291A"/>
    <w:rsid w:val="00D32CC8"/>
    <w:rsid w:val="00D369D4"/>
    <w:rsid w:val="00D36B93"/>
    <w:rsid w:val="00D46682"/>
    <w:rsid w:val="00D525C3"/>
    <w:rsid w:val="00D60A9E"/>
    <w:rsid w:val="00D63AB2"/>
    <w:rsid w:val="00D65800"/>
    <w:rsid w:val="00D712EE"/>
    <w:rsid w:val="00D74780"/>
    <w:rsid w:val="00D765CF"/>
    <w:rsid w:val="00D81E81"/>
    <w:rsid w:val="00D90F61"/>
    <w:rsid w:val="00D91574"/>
    <w:rsid w:val="00D93730"/>
    <w:rsid w:val="00D96B9B"/>
    <w:rsid w:val="00DA1202"/>
    <w:rsid w:val="00DA2A42"/>
    <w:rsid w:val="00DA59DF"/>
    <w:rsid w:val="00DA6607"/>
    <w:rsid w:val="00DA7BDE"/>
    <w:rsid w:val="00DB3305"/>
    <w:rsid w:val="00DB627C"/>
    <w:rsid w:val="00DC21DE"/>
    <w:rsid w:val="00DD11C2"/>
    <w:rsid w:val="00DD13FD"/>
    <w:rsid w:val="00DE1B2C"/>
    <w:rsid w:val="00DF4CB6"/>
    <w:rsid w:val="00DF55CF"/>
    <w:rsid w:val="00E0719B"/>
    <w:rsid w:val="00E16E02"/>
    <w:rsid w:val="00E16F00"/>
    <w:rsid w:val="00E17AAD"/>
    <w:rsid w:val="00E23DDB"/>
    <w:rsid w:val="00E33EBF"/>
    <w:rsid w:val="00E416D3"/>
    <w:rsid w:val="00E50702"/>
    <w:rsid w:val="00E5408D"/>
    <w:rsid w:val="00E5492A"/>
    <w:rsid w:val="00E54BB6"/>
    <w:rsid w:val="00E55CC4"/>
    <w:rsid w:val="00E55F6A"/>
    <w:rsid w:val="00E662AD"/>
    <w:rsid w:val="00E76EF1"/>
    <w:rsid w:val="00E830D6"/>
    <w:rsid w:val="00E86424"/>
    <w:rsid w:val="00E90E9C"/>
    <w:rsid w:val="00E94976"/>
    <w:rsid w:val="00E954DE"/>
    <w:rsid w:val="00E96FF8"/>
    <w:rsid w:val="00EA455F"/>
    <w:rsid w:val="00EA4A35"/>
    <w:rsid w:val="00ED5C13"/>
    <w:rsid w:val="00EE2431"/>
    <w:rsid w:val="00EF3E4F"/>
    <w:rsid w:val="00F01A12"/>
    <w:rsid w:val="00F11E92"/>
    <w:rsid w:val="00F12F66"/>
    <w:rsid w:val="00F1354A"/>
    <w:rsid w:val="00F17FFB"/>
    <w:rsid w:val="00F22679"/>
    <w:rsid w:val="00F301AD"/>
    <w:rsid w:val="00F35C35"/>
    <w:rsid w:val="00F4407B"/>
    <w:rsid w:val="00F51898"/>
    <w:rsid w:val="00F617D8"/>
    <w:rsid w:val="00F64F3C"/>
    <w:rsid w:val="00F6522B"/>
    <w:rsid w:val="00F65AFF"/>
    <w:rsid w:val="00F710CE"/>
    <w:rsid w:val="00F74D19"/>
    <w:rsid w:val="00F75736"/>
    <w:rsid w:val="00F80760"/>
    <w:rsid w:val="00F80927"/>
    <w:rsid w:val="00F94B60"/>
    <w:rsid w:val="00FA241E"/>
    <w:rsid w:val="00FA47F6"/>
    <w:rsid w:val="00FB6AFF"/>
    <w:rsid w:val="00FC3591"/>
    <w:rsid w:val="00FC5400"/>
    <w:rsid w:val="00FC7A1D"/>
    <w:rsid w:val="00FD5A4F"/>
    <w:rsid w:val="00FE6DB2"/>
    <w:rsid w:val="00FF0E0B"/>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7406DC6-705B-4BBD-9617-8DE47CE7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7AAD"/>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NichtaufgelsteErwhnung">
    <w:name w:val="Unresolved Mention"/>
    <w:basedOn w:val="Absatz-Standardschriftart"/>
    <w:uiPriority w:val="99"/>
    <w:semiHidden/>
    <w:unhideWhenUsed/>
    <w:rsid w:val="0064207D"/>
    <w:rPr>
      <w:rFonts w:cs="Times New Roman"/>
      <w:color w:val="605E5C"/>
      <w:shd w:val="clear" w:color="auto" w:fill="E1DFDD"/>
    </w:rPr>
  </w:style>
  <w:style w:type="character" w:styleId="BesuchterLink">
    <w:name w:val="FollowedHyperlink"/>
    <w:basedOn w:val="Absatz-Standardschriftart"/>
    <w:uiPriority w:val="99"/>
    <w:rsid w:val="00E55F6A"/>
    <w:rPr>
      <w:rFonts w:cs="Times New Roman"/>
      <w:color w:val="800080" w:themeColor="followedHyperlink"/>
      <w:u w:val="single"/>
    </w:rPr>
  </w:style>
  <w:style w:type="paragraph" w:styleId="berarbeitung">
    <w:name w:val="Revision"/>
    <w:hidden/>
    <w:uiPriority w:val="99"/>
    <w:semiHidden/>
    <w:rsid w:val="003C2AC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5446">
      <w:marLeft w:val="0"/>
      <w:marRight w:val="0"/>
      <w:marTop w:val="0"/>
      <w:marBottom w:val="0"/>
      <w:divBdr>
        <w:top w:val="none" w:sz="0" w:space="0" w:color="auto"/>
        <w:left w:val="none" w:sz="0" w:space="0" w:color="auto"/>
        <w:bottom w:val="none" w:sz="0" w:space="0" w:color="auto"/>
        <w:right w:val="none" w:sz="0" w:space="0" w:color="auto"/>
      </w:divBdr>
    </w:div>
    <w:div w:id="55515447">
      <w:marLeft w:val="0"/>
      <w:marRight w:val="0"/>
      <w:marTop w:val="0"/>
      <w:marBottom w:val="0"/>
      <w:divBdr>
        <w:top w:val="none" w:sz="0" w:space="0" w:color="auto"/>
        <w:left w:val="none" w:sz="0" w:space="0" w:color="auto"/>
        <w:bottom w:val="none" w:sz="0" w:space="0" w:color="auto"/>
        <w:right w:val="none" w:sz="0" w:space="0" w:color="auto"/>
      </w:divBdr>
    </w:div>
    <w:div w:id="55515448">
      <w:marLeft w:val="0"/>
      <w:marRight w:val="0"/>
      <w:marTop w:val="0"/>
      <w:marBottom w:val="0"/>
      <w:divBdr>
        <w:top w:val="none" w:sz="0" w:space="0" w:color="auto"/>
        <w:left w:val="none" w:sz="0" w:space="0" w:color="auto"/>
        <w:bottom w:val="none" w:sz="0" w:space="0" w:color="auto"/>
        <w:right w:val="none" w:sz="0" w:space="0" w:color="auto"/>
      </w:divBdr>
    </w:div>
    <w:div w:id="55515449">
      <w:marLeft w:val="0"/>
      <w:marRight w:val="0"/>
      <w:marTop w:val="0"/>
      <w:marBottom w:val="0"/>
      <w:divBdr>
        <w:top w:val="none" w:sz="0" w:space="0" w:color="auto"/>
        <w:left w:val="none" w:sz="0" w:space="0" w:color="auto"/>
        <w:bottom w:val="none" w:sz="0" w:space="0" w:color="auto"/>
        <w:right w:val="none" w:sz="0" w:space="0" w:color="auto"/>
      </w:divBdr>
    </w:div>
    <w:div w:id="55515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1E884CBC6D84F9BD9EFC27BF0970E" ma:contentTypeVersion="6" ma:contentTypeDescription="Create a new document." ma:contentTypeScope="" ma:versionID="853878d310114ad08f73bfb0b7088da0">
  <xsd:schema xmlns:xsd="http://www.w3.org/2001/XMLSchema" xmlns:xs="http://www.w3.org/2001/XMLSchema" xmlns:p="http://schemas.microsoft.com/office/2006/metadata/properties" xmlns:ns2="32f863ed-0d49-4c3f-b1a1-ecb9b78fc42e" xmlns:ns3="1c95b284-dbbf-4b7a-870f-1ede1a895ab3" targetNamespace="http://schemas.microsoft.com/office/2006/metadata/properties" ma:root="true" ma:fieldsID="5c6babbdba983d390260374fbe6bb715" ns2:_="" ns3:_="">
    <xsd:import namespace="32f863ed-0d49-4c3f-b1a1-ecb9b78fc42e"/>
    <xsd:import namespace="1c95b284-dbbf-4b7a-870f-1ede1a895ab3"/>
    <xsd:element name="properties">
      <xsd:complexType>
        <xsd:sequence>
          <xsd:element name="documentManagement">
            <xsd:complexType>
              <xsd:all>
                <xsd:element ref="ns2:DFGEEPStatus" minOccurs="0"/>
                <xsd:element ref="ns2:ankp" minOccurs="0"/>
                <xsd:element ref="ns2:Endredaktion" minOccurs="0"/>
                <xsd:element ref="ns2:Anmerku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863ed-0d49-4c3f-b1a1-ecb9b78fc42e" elementFormDefault="qualified">
    <xsd:import namespace="http://schemas.microsoft.com/office/2006/documentManagement/types"/>
    <xsd:import namespace="http://schemas.microsoft.com/office/infopath/2007/PartnerControls"/>
    <xsd:element name="DFGEEPStatus" ma:index="2"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element name="ankp" ma:index="3" nillable="true" ma:displayName="Text" ma:internalName="ankp">
      <xsd:simpleType>
        <xsd:restriction base="dms:Text"/>
      </xsd:simpleType>
    </xsd:element>
    <xsd:element name="Endredaktion" ma:index="4" nillable="true" ma:displayName="Endredaktion" ma:internalName="Endredaktion">
      <xsd:simpleType>
        <xsd:restriction base="dms:Choice">
          <xsd:enumeration value="Ja"/>
          <xsd:enumeration value="QV nötig"/>
          <xsd:enumeration value="QV erfolgt"/>
        </xsd:restriction>
      </xsd:simpleType>
    </xsd:element>
    <xsd:element name="Anmerkungen" ma:index="5" nillable="true" ma:displayName="Anmerkungen" ma:internalName="Anmerku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b284-dbbf-4b7a-870f-1ede1a895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FGEEPStatus xmlns="32f863ed-0d49-4c3f-b1a1-ecb9b78fc42e">
      <Url xsi:nil="true"/>
      <Description xsi:nil="true"/>
    </DFGEEPStatus>
    <ankp xmlns="32f863ed-0d49-4c3f-b1a1-ecb9b78fc42e" xsi:nil="true"/>
    <Endredaktion xmlns="32f863ed-0d49-4c3f-b1a1-ecb9b78fc42e" xsi:nil="true"/>
    <Anmerkungen xmlns="32f863ed-0d49-4c3f-b1a1-ecb9b78fc4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8C1-E5DB-48C7-9C9D-40149F67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863ed-0d49-4c3f-b1a1-ecb9b78fc42e"/>
    <ds:schemaRef ds:uri="1c95b284-dbbf-4b7a-870f-1ede1a8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AB621-E57E-4FDD-BA7E-D8950D3FE8E8}">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1c95b284-dbbf-4b7a-870f-1ede1a895ab3"/>
    <ds:schemaRef ds:uri="32f863ed-0d49-4c3f-b1a1-ecb9b78fc42e"/>
    <ds:schemaRef ds:uri="http://www.w3.org/XML/1998/namespace"/>
  </ds:schemaRefs>
</ds:datastoreItem>
</file>

<file path=customXml/itemProps3.xml><?xml version="1.0" encoding="utf-8"?>
<ds:datastoreItem xmlns:ds="http://schemas.openxmlformats.org/officeDocument/2006/customXml" ds:itemID="{FE4FCD7B-D605-4DA9-B2DD-D270512EA13B}">
  <ds:schemaRefs>
    <ds:schemaRef ds:uri="http://schemas.microsoft.com/sharepoint/v3/contenttype/forms"/>
  </ds:schemaRefs>
</ds:datastoreItem>
</file>

<file path=customXml/itemProps4.xml><?xml version="1.0" encoding="utf-8"?>
<ds:datastoreItem xmlns:ds="http://schemas.openxmlformats.org/officeDocument/2006/customXml" ds:itemID="{02B85EA2-B05D-40BF-81B8-247A7601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5581</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CV</vt:lpstr>
    </vt:vector>
  </TitlesOfParts>
  <Company>DFG</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strauss</dc:creator>
  <cp:keywords/>
  <dc:description/>
  <cp:lastModifiedBy>Hans Gerd Nothwang</cp:lastModifiedBy>
  <cp:revision>2</cp:revision>
  <cp:lastPrinted>2019-03-26T09:56:00Z</cp:lastPrinted>
  <dcterms:created xsi:type="dcterms:W3CDTF">2023-06-21T20:32:00Z</dcterms:created>
  <dcterms:modified xsi:type="dcterms:W3CDTF">2023-06-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1E884CBC6D84F9BD9EFC27BF0970E</vt:lpwstr>
  </property>
</Properties>
</file>